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F055" w14:textId="5896D051" w:rsidR="00E44F9E" w:rsidRDefault="006764CD" w:rsidP="00E44F9E">
      <w:pPr>
        <w:pStyle w:val="1"/>
        <w:jc w:val="center"/>
      </w:pPr>
      <w:r>
        <w:rPr>
          <w:rFonts w:hint="eastAsia"/>
        </w:rPr>
        <w:t>R</w:t>
      </w:r>
      <w:r>
        <w:t>EST API</w:t>
      </w:r>
      <w:r w:rsidR="00E44F9E">
        <w:rPr>
          <w:rFonts w:hint="eastAsia"/>
        </w:rPr>
        <w:t>接口文档说明</w:t>
      </w:r>
    </w:p>
    <w:p w14:paraId="73EF2F50" w14:textId="77777777" w:rsidR="004C4A41" w:rsidRDefault="004C4A41" w:rsidP="004C4A41">
      <w:pPr>
        <w:pStyle w:val="2"/>
      </w:pPr>
      <w:r>
        <w:rPr>
          <w:rFonts w:hint="eastAsia"/>
        </w:rPr>
        <w:t>文档说明</w:t>
      </w:r>
    </w:p>
    <w:p w14:paraId="39F707CC" w14:textId="77777777" w:rsidR="004C4A41" w:rsidRDefault="004C4A41" w:rsidP="004C4A41">
      <w:pPr>
        <w:pStyle w:val="3"/>
        <w:numPr>
          <w:ilvl w:val="1"/>
          <w:numId w:val="1"/>
        </w:numPr>
        <w:spacing w:line="413" w:lineRule="auto"/>
      </w:pPr>
      <w:r>
        <w:rPr>
          <w:rFonts w:hint="eastAsia"/>
        </w:rPr>
        <w:t>接口协议定义</w:t>
      </w:r>
    </w:p>
    <w:p w14:paraId="54F30123" w14:textId="4EB5E3A9" w:rsidR="004C4A41" w:rsidRDefault="004C4A41" w:rsidP="004C4A41">
      <w:r>
        <w:rPr>
          <w:rFonts w:hint="eastAsia"/>
        </w:rPr>
        <w:t>移动数据对接接口采用Http + Post</w:t>
      </w:r>
      <w:r w:rsidR="00857F7A">
        <w:t>/ Get</w:t>
      </w:r>
      <w:r>
        <w:rPr>
          <w:rFonts w:hint="eastAsia"/>
        </w:rPr>
        <w:t>的方式采用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模式进行传输，参数传递以及数据返回格式统一采用Json的方式进行传输。</w:t>
      </w:r>
    </w:p>
    <w:p w14:paraId="32EBB53E" w14:textId="0F8ACBD5" w:rsidR="00793CDE" w:rsidRDefault="00793CDE" w:rsidP="004C4A41"/>
    <w:p w14:paraId="3988C97D" w14:textId="4AE507FE" w:rsidR="00DD7D7B" w:rsidRDefault="00C30D23" w:rsidP="00C30D23">
      <w:pPr>
        <w:pStyle w:val="3"/>
        <w:tabs>
          <w:tab w:val="left" w:pos="615"/>
        </w:tabs>
        <w:spacing w:line="413" w:lineRule="auto"/>
      </w:pPr>
      <w:r>
        <w:rPr>
          <w:rFonts w:hint="eastAsia"/>
        </w:rPr>
        <w:t>1.2</w:t>
      </w:r>
      <w:r w:rsidR="00DD7D7B">
        <w:rPr>
          <w:rFonts w:hint="eastAsia"/>
        </w:rPr>
        <w:t>接口公共请求参数</w:t>
      </w:r>
    </w:p>
    <w:p w14:paraId="6FEFC71D" w14:textId="54840528" w:rsidR="00DD7D7B" w:rsidRDefault="00EF6892" w:rsidP="00DD7D7B">
      <w:r>
        <w:t>Post</w:t>
      </w:r>
      <w:r w:rsidR="005600A0">
        <w:t xml:space="preserve"> </w:t>
      </w:r>
      <w:r w:rsidR="005600A0">
        <w:rPr>
          <w:rFonts w:hint="eastAsia"/>
        </w:rPr>
        <w:t>方式请求</w:t>
      </w:r>
      <w:r w:rsidR="006C67CC">
        <w:rPr>
          <w:rFonts w:hint="eastAsia"/>
        </w:rPr>
        <w:t>：</w:t>
      </w:r>
    </w:p>
    <w:p w14:paraId="67C6BE33" w14:textId="77777777" w:rsidR="00845D08" w:rsidRDefault="00845D08" w:rsidP="00DD7D7B"/>
    <w:p w14:paraId="0E996126" w14:textId="51892061" w:rsidR="00492DF6" w:rsidRDefault="00492DF6" w:rsidP="00DD7D7B">
      <w:r>
        <w:t>Get</w:t>
      </w:r>
      <w:r w:rsidR="00D42482">
        <w:rPr>
          <w:rFonts w:hint="eastAsia"/>
        </w:rPr>
        <w:t>方式请求</w:t>
      </w:r>
      <w:r w:rsidR="00A554E0">
        <w:rPr>
          <w:rFonts w:hint="eastAsia"/>
        </w:rPr>
        <w:t>：</w:t>
      </w:r>
    </w:p>
    <w:p w14:paraId="7C4DEAFB" w14:textId="543C926C" w:rsidR="00492DF6" w:rsidRDefault="00492DF6" w:rsidP="00DD7D7B">
      <w:pPr>
        <w:rPr>
          <w:color w:val="FF0000"/>
        </w:rPr>
      </w:pPr>
    </w:p>
    <w:p w14:paraId="5ABA562C" w14:textId="77777777" w:rsidR="00DD7D7B" w:rsidRDefault="00DD7D7B" w:rsidP="004C4A41"/>
    <w:p w14:paraId="0BA968A5" w14:textId="026F4AA8" w:rsidR="00111B92" w:rsidRDefault="00111B92" w:rsidP="00111B92">
      <w:pPr>
        <w:pStyle w:val="3"/>
      </w:pPr>
      <w:r>
        <w:rPr>
          <w:rFonts w:hint="eastAsia"/>
        </w:rPr>
        <w:t>1.</w:t>
      </w:r>
      <w:r w:rsidR="001E7DCC">
        <w:rPr>
          <w:rFonts w:hint="eastAsia"/>
        </w:rPr>
        <w:t>3</w:t>
      </w:r>
      <w:r>
        <w:rPr>
          <w:rFonts w:hint="eastAsia"/>
        </w:rPr>
        <w:t>接口返回结果参数</w:t>
      </w:r>
    </w:p>
    <w:p w14:paraId="7D2049DF" w14:textId="77777777" w:rsidR="00111B92" w:rsidRDefault="00111B92" w:rsidP="00111B92">
      <w:r>
        <w:rPr>
          <w:rFonts w:hint="eastAsia"/>
        </w:rPr>
        <w:t>接口返回的参数集合采用Json字符串的方式进行传输。主要格式如下：</w:t>
      </w:r>
    </w:p>
    <w:p w14:paraId="5ABED83C" w14:textId="77777777" w:rsidR="00111B92" w:rsidRDefault="00111B92" w:rsidP="00111B92">
      <w:pPr>
        <w:rPr>
          <w:color w:val="FF0000"/>
        </w:rPr>
      </w:pPr>
      <w:r>
        <w:rPr>
          <w:rFonts w:hint="eastAsia"/>
          <w:color w:val="FF0000"/>
        </w:rPr>
        <w:t>{</w:t>
      </w:r>
    </w:p>
    <w:p w14:paraId="667A691C" w14:textId="77777777" w:rsidR="00111B92" w:rsidRDefault="00111B92" w:rsidP="00111B92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code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“</w:t>
      </w:r>
      <w:r>
        <w:rPr>
          <w:rFonts w:hint="eastAsia"/>
          <w:color w:val="FF0000"/>
        </w:rPr>
        <w:t>接口结果返回标识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</w:p>
    <w:p w14:paraId="011F45EC" w14:textId="77777777" w:rsidR="00111B92" w:rsidRDefault="00111B92" w:rsidP="00111B92">
      <w:pPr>
        <w:ind w:firstLine="420"/>
        <w:rPr>
          <w:color w:val="FF0000"/>
        </w:rPr>
      </w:pPr>
      <w:r>
        <w:rPr>
          <w:color w:val="FF0000"/>
        </w:rPr>
        <w:t>“</w:t>
      </w:r>
      <w:r>
        <w:rPr>
          <w:rFonts w:hint="eastAsia"/>
          <w:color w:val="FF0000"/>
        </w:rPr>
        <w:t>message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“</w:t>
      </w:r>
      <w:r>
        <w:rPr>
          <w:rFonts w:hint="eastAsia"/>
          <w:color w:val="FF0000"/>
        </w:rPr>
        <w:t>接口结果返回消息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</w:p>
    <w:p w14:paraId="27CA0DAE" w14:textId="77777777" w:rsidR="00111B92" w:rsidRDefault="00111B92" w:rsidP="00111B92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data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:{ </w:t>
      </w:r>
    </w:p>
    <w:p w14:paraId="0D7BA6BB" w14:textId="77777777" w:rsidR="00111B92" w:rsidRDefault="00111B92" w:rsidP="00111B92">
      <w:pPr>
        <w:rPr>
          <w:color w:val="FF0000"/>
        </w:rPr>
      </w:pPr>
      <w:r>
        <w:rPr>
          <w:rFonts w:hint="eastAsia"/>
          <w:color w:val="FF0000"/>
        </w:rPr>
        <w:t xml:space="preserve">           </w:t>
      </w:r>
      <w:r>
        <w:rPr>
          <w:color w:val="FF0000"/>
        </w:rPr>
        <w:t>“</w:t>
      </w:r>
      <w:r>
        <w:rPr>
          <w:rFonts w:hint="eastAsia"/>
          <w:color w:val="FF0000"/>
        </w:rPr>
        <w:t>state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“</w:t>
      </w:r>
      <w:r>
        <w:rPr>
          <w:rFonts w:hint="eastAsia"/>
          <w:color w:val="FF0000"/>
        </w:rPr>
        <w:t>接口结果数据返回标识 0 成功 1失败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</w:p>
    <w:p w14:paraId="5BB7FCBB" w14:textId="77777777" w:rsidR="00111B92" w:rsidRDefault="00111B92" w:rsidP="00111B92">
      <w:pPr>
        <w:ind w:leftChars="400" w:left="840" w:firstLineChars="100" w:firstLine="21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obj</w:t>
      </w:r>
      <w:r>
        <w:rPr>
          <w:color w:val="FF0000"/>
        </w:rPr>
        <w:t>”</w:t>
      </w:r>
      <w:r>
        <w:rPr>
          <w:rFonts w:hint="eastAsia"/>
          <w:color w:val="FF0000"/>
        </w:rPr>
        <w:t>:{接口结果数据返回单例},</w:t>
      </w:r>
    </w:p>
    <w:p w14:paraId="3C677B3F" w14:textId="77777777" w:rsidR="00111B92" w:rsidRDefault="00111B92" w:rsidP="00111B92">
      <w:pPr>
        <w:ind w:leftChars="400" w:left="840" w:firstLineChars="100" w:firstLine="21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list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:[{接口结果数据返回多例}, {}, </w:t>
      </w:r>
      <w:r>
        <w:rPr>
          <w:color w:val="FF0000"/>
        </w:rPr>
        <w:t>…</w:t>
      </w:r>
      <w:r>
        <w:rPr>
          <w:rFonts w:hint="eastAsia"/>
          <w:color w:val="FF0000"/>
        </w:rPr>
        <w:t xml:space="preserve"> {}],</w:t>
      </w:r>
    </w:p>
    <w:p w14:paraId="68EFF1DB" w14:textId="77777777" w:rsidR="00111B92" w:rsidRDefault="00111B92" w:rsidP="00111B92">
      <w:pPr>
        <w:ind w:leftChars="400" w:left="840" w:firstLineChars="100" w:firstLine="21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proofErr w:type="spellStart"/>
      <w:r>
        <w:rPr>
          <w:rFonts w:hint="eastAsia"/>
          <w:color w:val="FF0000"/>
        </w:rPr>
        <w:t>rowCount</w:t>
      </w:r>
      <w:proofErr w:type="spellEnd"/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“</w:t>
      </w:r>
      <w:r>
        <w:rPr>
          <w:rFonts w:hint="eastAsia"/>
          <w:color w:val="FF0000"/>
        </w:rPr>
        <w:t>接口结果数据返回总条数</w:t>
      </w:r>
      <w:r>
        <w:rPr>
          <w:color w:val="FF0000"/>
        </w:rPr>
        <w:t>”</w:t>
      </w:r>
    </w:p>
    <w:p w14:paraId="1E828365" w14:textId="3F4BB70B" w:rsidR="00111B92" w:rsidRDefault="00111B92" w:rsidP="00BA7110">
      <w:pPr>
        <w:ind w:left="840" w:firstLine="420"/>
        <w:rPr>
          <w:color w:val="FF0000"/>
        </w:rPr>
      </w:pPr>
      <w:r>
        <w:rPr>
          <w:color w:val="FF0000"/>
        </w:rPr>
        <w:t>“</w:t>
      </w:r>
      <w:r>
        <w:rPr>
          <w:rFonts w:hint="eastAsia"/>
          <w:color w:val="FF0000"/>
        </w:rPr>
        <w:t>msg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 xml:space="preserve"> “</w:t>
      </w:r>
      <w:r>
        <w:rPr>
          <w:rFonts w:hint="eastAsia"/>
          <w:color w:val="FF0000"/>
        </w:rPr>
        <w:t>结果返回消息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</w:p>
    <w:p w14:paraId="0FF786F2" w14:textId="77777777" w:rsidR="00111B92" w:rsidRDefault="00111B92" w:rsidP="00111B92">
      <w:pPr>
        <w:ind w:leftChars="400" w:left="840" w:firstLineChars="100" w:firstLine="210"/>
        <w:rPr>
          <w:color w:val="FF0000"/>
        </w:rPr>
      </w:pPr>
      <w:r>
        <w:rPr>
          <w:rFonts w:hint="eastAsia"/>
          <w:color w:val="FF0000"/>
        </w:rPr>
        <w:t>}</w:t>
      </w:r>
    </w:p>
    <w:p w14:paraId="2600AFCF" w14:textId="77777777" w:rsidR="00111B92" w:rsidRDefault="00111B92" w:rsidP="00111B92">
      <w:pPr>
        <w:rPr>
          <w:color w:val="FF0000"/>
        </w:rPr>
      </w:pPr>
      <w:r>
        <w:rPr>
          <w:rFonts w:hint="eastAsia"/>
          <w:color w:val="FF0000"/>
        </w:rPr>
        <w:t>}</w:t>
      </w:r>
    </w:p>
    <w:p w14:paraId="464CB12A" w14:textId="35F7DF28" w:rsidR="00793CDE" w:rsidRDefault="00793CDE" w:rsidP="004C4A41"/>
    <w:p w14:paraId="77779EB1" w14:textId="448FB05A" w:rsidR="001A6E77" w:rsidRDefault="001A6E77" w:rsidP="001A6E77">
      <w:pPr>
        <w:pStyle w:val="3"/>
      </w:pPr>
      <w:r>
        <w:t>1.</w:t>
      </w:r>
      <w:r w:rsidR="00DF6543">
        <w:rPr>
          <w:rFonts w:hint="eastAsia"/>
        </w:rPr>
        <w:t>4</w:t>
      </w:r>
      <w:r>
        <w:rPr>
          <w:rFonts w:hint="eastAsia"/>
        </w:rPr>
        <w:t>接口返回结果标识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1A6E77" w14:paraId="48AA6049" w14:textId="77777777" w:rsidTr="001A6E77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30FF3FF" w14:textId="77777777" w:rsidR="001A6E77" w:rsidRDefault="001A6E77">
            <w:pPr>
              <w:jc w:val="center"/>
              <w:rPr>
                <w:b/>
                <w:highlight w:val="cyan"/>
              </w:rPr>
            </w:pPr>
            <w:r>
              <w:rPr>
                <w:rFonts w:hint="eastAsia"/>
                <w:b/>
                <w:highlight w:val="cyan"/>
              </w:rPr>
              <w:t>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61055AD" w14:textId="77777777" w:rsidR="001A6E77" w:rsidRDefault="001A6E77">
            <w:pPr>
              <w:jc w:val="center"/>
              <w:rPr>
                <w:b/>
                <w:highlight w:val="cyan"/>
              </w:rPr>
            </w:pPr>
            <w:r>
              <w:rPr>
                <w:rFonts w:hint="eastAsia"/>
                <w:b/>
                <w:highlight w:val="cyan"/>
              </w:rPr>
              <w:t>代码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BB3B818" w14:textId="77777777" w:rsidR="001A6E77" w:rsidRDefault="001A6E77">
            <w:pPr>
              <w:jc w:val="center"/>
              <w:rPr>
                <w:b/>
                <w:highlight w:val="cyan"/>
              </w:rPr>
            </w:pPr>
            <w:r>
              <w:rPr>
                <w:rFonts w:hint="eastAsia"/>
                <w:b/>
                <w:highlight w:val="cyan"/>
              </w:rPr>
              <w:t>含义</w:t>
            </w:r>
          </w:p>
        </w:tc>
      </w:tr>
      <w:tr w:rsidR="001A6E77" w14:paraId="7AEEAF99" w14:textId="77777777" w:rsidTr="001A6E77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BC1E" w14:textId="77777777" w:rsidR="001A6E77" w:rsidRDefault="001A6E77">
            <w:pPr>
              <w:jc w:val="center"/>
            </w:pPr>
            <w:r>
              <w:t>cod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9E71" w14:textId="77777777" w:rsidR="001A6E77" w:rsidRDefault="001A6E77">
            <w:r>
              <w:t>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4332" w14:textId="77777777" w:rsidR="001A6E77" w:rsidRDefault="001A6E77">
            <w:r>
              <w:rPr>
                <w:rFonts w:hint="eastAsia"/>
              </w:rPr>
              <w:t>接口提交成功</w:t>
            </w:r>
          </w:p>
        </w:tc>
      </w:tr>
      <w:tr w:rsidR="001A6E77" w14:paraId="0FCE2440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8A00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0F0" w14:textId="77777777" w:rsidR="001A6E77" w:rsidRDefault="001A6E77">
            <w:r>
              <w:t>00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AFFC" w14:textId="77777777" w:rsidR="001A6E77" w:rsidRDefault="001A6E77">
            <w:r>
              <w:rPr>
                <w:rFonts w:hint="eastAsia"/>
              </w:rPr>
              <w:t>接口合作商标识错误</w:t>
            </w:r>
          </w:p>
        </w:tc>
      </w:tr>
      <w:tr w:rsidR="001A6E77" w14:paraId="513C3A9D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C96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9F51" w14:textId="77777777" w:rsidR="001A6E77" w:rsidRDefault="001A6E77">
            <w:r>
              <w:t>00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C4C3" w14:textId="77777777" w:rsidR="001A6E77" w:rsidRDefault="001A6E77">
            <w:r>
              <w:rPr>
                <w:rFonts w:hint="eastAsia"/>
              </w:rPr>
              <w:t>接口版本号标识错误</w:t>
            </w:r>
          </w:p>
        </w:tc>
      </w:tr>
      <w:tr w:rsidR="001A6E77" w14:paraId="04929259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87B5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E918" w14:textId="77777777" w:rsidR="001A6E77" w:rsidRDefault="001A6E77">
            <w:r>
              <w:t>003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1C5A" w14:textId="77777777" w:rsidR="001A6E77" w:rsidRDefault="001A6E77">
            <w:r>
              <w:rPr>
                <w:rFonts w:hint="eastAsia"/>
              </w:rPr>
              <w:t>接口手机唯一标识码错误</w:t>
            </w:r>
          </w:p>
        </w:tc>
      </w:tr>
      <w:tr w:rsidR="001A6E77" w14:paraId="32A78268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1828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660" w14:textId="77777777" w:rsidR="001A6E77" w:rsidRDefault="001A6E77">
            <w:r>
              <w:t>00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EB10" w14:textId="77777777" w:rsidR="001A6E77" w:rsidRDefault="001A6E77">
            <w:r>
              <w:rPr>
                <w:rFonts w:hint="eastAsia"/>
              </w:rPr>
              <w:t>接口手机当前时间错误</w:t>
            </w:r>
          </w:p>
        </w:tc>
      </w:tr>
      <w:tr w:rsidR="001A6E77" w14:paraId="7984DBEC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18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7838" w14:textId="77777777" w:rsidR="001A6E77" w:rsidRDefault="001A6E77">
            <w:r>
              <w:t>00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06C" w14:textId="77777777" w:rsidR="001A6E77" w:rsidRDefault="001A6E77">
            <w:r>
              <w:rPr>
                <w:rFonts w:hint="eastAsia"/>
              </w:rPr>
              <w:t>接口非法请求错误</w:t>
            </w:r>
          </w:p>
        </w:tc>
      </w:tr>
      <w:tr w:rsidR="001A6E77" w14:paraId="25DC536F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1E1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3C67" w14:textId="77777777" w:rsidR="001A6E77" w:rsidRDefault="001A6E77">
            <w:r>
              <w:t>006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20A" w14:textId="77777777" w:rsidR="001A6E77" w:rsidRDefault="001A6E77">
            <w:r>
              <w:rPr>
                <w:rFonts w:hint="eastAsia"/>
              </w:rPr>
              <w:t>接口传递参数错误</w:t>
            </w:r>
          </w:p>
        </w:tc>
      </w:tr>
      <w:tr w:rsidR="001A6E77" w14:paraId="2FC04515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8F16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F697" w14:textId="77777777" w:rsidR="001A6E77" w:rsidRDefault="001A6E77">
            <w:r>
              <w:t>00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027" w14:textId="77777777" w:rsidR="001A6E77" w:rsidRDefault="001A6E77">
            <w:r>
              <w:rPr>
                <w:rFonts w:hint="eastAsia"/>
              </w:rPr>
              <w:t>接口手机类型标识错误</w:t>
            </w:r>
          </w:p>
        </w:tc>
      </w:tr>
      <w:tr w:rsidR="001A6E77" w14:paraId="77E13E33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F318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FF6" w14:textId="77777777" w:rsidR="001A6E77" w:rsidRDefault="001A6E77">
            <w:r>
              <w:t>9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E19" w14:textId="77777777" w:rsidR="001A6E77" w:rsidRDefault="001A6E77">
            <w:r>
              <w:rPr>
                <w:rFonts w:hint="eastAsia"/>
              </w:rPr>
              <w:t>接口未知异常错误</w:t>
            </w:r>
          </w:p>
        </w:tc>
      </w:tr>
      <w:tr w:rsidR="001A6E77" w14:paraId="4AE45580" w14:textId="77777777" w:rsidTr="001A6E77"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13F4" w14:textId="77777777" w:rsidR="001A6E77" w:rsidRDefault="001A6E77">
            <w:pPr>
              <w:jc w:val="center"/>
            </w:pPr>
            <w:r>
              <w:t>st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0FF" w14:textId="77777777" w:rsidR="001A6E77" w:rsidRDefault="001A6E77">
            <w:r>
              <w:t>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9CE" w14:textId="77777777" w:rsidR="001A6E77" w:rsidRDefault="001A6E77">
            <w:r>
              <w:rPr>
                <w:rFonts w:hint="eastAsia"/>
              </w:rPr>
              <w:t>数据查询成功</w:t>
            </w:r>
          </w:p>
        </w:tc>
      </w:tr>
      <w:tr w:rsidR="001A6E77" w14:paraId="1966CB48" w14:textId="77777777" w:rsidTr="001A6E77"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E65" w14:textId="77777777" w:rsidR="001A6E77" w:rsidRDefault="001A6E77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3BF1" w14:textId="77777777" w:rsidR="001A6E77" w:rsidRDefault="001A6E77">
            <w: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876" w14:textId="77777777" w:rsidR="001A6E77" w:rsidRDefault="001A6E77">
            <w:r>
              <w:rPr>
                <w:rFonts w:hint="eastAsia"/>
              </w:rPr>
              <w:t>数据查询失败</w:t>
            </w:r>
          </w:p>
        </w:tc>
      </w:tr>
    </w:tbl>
    <w:p w14:paraId="0138D9A7" w14:textId="77777777" w:rsidR="003065CA" w:rsidRPr="00793CDE" w:rsidRDefault="003065CA" w:rsidP="004C4A41"/>
    <w:p w14:paraId="462B1E1C" w14:textId="53133FA8" w:rsidR="00577390" w:rsidRDefault="00193FA5" w:rsidP="00DF333B">
      <w:pPr>
        <w:pStyle w:val="2"/>
      </w:pPr>
      <w:r>
        <w:rPr>
          <w:rFonts w:hint="eastAsia"/>
        </w:rPr>
        <w:t>公共</w:t>
      </w:r>
      <w:r w:rsidR="00670A85">
        <w:rPr>
          <w:rFonts w:hint="eastAsia"/>
        </w:rPr>
        <w:t>接口</w:t>
      </w:r>
    </w:p>
    <w:p w14:paraId="06362CF1" w14:textId="08C4B4CC" w:rsidR="00AC0BEF" w:rsidRDefault="00AC0BEF" w:rsidP="00AC0BEF">
      <w:pPr>
        <w:pStyle w:val="3"/>
      </w:pPr>
      <w:r>
        <w:rPr>
          <w:rFonts w:hint="eastAsia"/>
        </w:rPr>
        <w:t>1.</w:t>
      </w:r>
      <w:r w:rsidR="00435693">
        <w:t>—</w:t>
      </w:r>
      <w:r w:rsidR="00435693">
        <w:rPr>
          <w:rFonts w:hint="eastAsia"/>
        </w:rPr>
        <w:t>创建</w:t>
      </w:r>
      <w:r w:rsidR="006F64AE">
        <w:rPr>
          <w:rFonts w:hint="eastAsia"/>
        </w:rPr>
        <w:t>用户</w:t>
      </w:r>
      <w:r w:rsidR="00DA1257">
        <w:rPr>
          <w:rFonts w:hint="eastAsia"/>
        </w:rPr>
        <w:t>冲币</w:t>
      </w:r>
      <w:r w:rsidR="006F64AE">
        <w:rPr>
          <w:rFonts w:hint="eastAsia"/>
        </w:rPr>
        <w:t>地址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30"/>
        <w:gridCol w:w="610"/>
        <w:gridCol w:w="1488"/>
        <w:gridCol w:w="712"/>
        <w:gridCol w:w="1386"/>
        <w:gridCol w:w="2099"/>
      </w:tblGrid>
      <w:tr w:rsidR="00AC0BEF" w14:paraId="40C5E6AD" w14:textId="77777777" w:rsidTr="00450F9E">
        <w:tc>
          <w:tcPr>
            <w:tcW w:w="1368" w:type="dxa"/>
            <w:shd w:val="clear" w:color="auto" w:fill="00FFFF"/>
          </w:tcPr>
          <w:p w14:paraId="6766DEA2" w14:textId="77777777" w:rsidR="00AC0BEF" w:rsidRDefault="00AC0BEF" w:rsidP="00450F9E">
            <w:pPr>
              <w:rPr>
                <w:b/>
              </w:rPr>
            </w:pPr>
            <w:bookmarkStart w:id="0" w:name="OLE_LINK5"/>
            <w:r>
              <w:rPr>
                <w:rFonts w:hint="eastAsia"/>
                <w:b/>
              </w:rPr>
              <w:t>接口名称：</w:t>
            </w:r>
          </w:p>
        </w:tc>
        <w:tc>
          <w:tcPr>
            <w:tcW w:w="7025" w:type="dxa"/>
            <w:gridSpan w:val="6"/>
          </w:tcPr>
          <w:p w14:paraId="7077D8D2" w14:textId="6A4471E3" w:rsidR="00AC0BEF" w:rsidRDefault="008362FD" w:rsidP="00450F9E">
            <w:proofErr w:type="spellStart"/>
            <w:r>
              <w:t>C</w:t>
            </w:r>
            <w:r>
              <w:rPr>
                <w:rFonts w:hint="eastAsia"/>
              </w:rPr>
              <w:t>reateAccountAddress</w:t>
            </w:r>
            <w:proofErr w:type="spellEnd"/>
          </w:p>
        </w:tc>
      </w:tr>
      <w:tr w:rsidR="00AC0BEF" w14:paraId="2DBA5381" w14:textId="77777777" w:rsidTr="00450F9E">
        <w:tc>
          <w:tcPr>
            <w:tcW w:w="1368" w:type="dxa"/>
            <w:shd w:val="clear" w:color="auto" w:fill="00FFFF"/>
          </w:tcPr>
          <w:p w14:paraId="032F5464" w14:textId="77777777" w:rsidR="00AC0BEF" w:rsidRDefault="00AC0BEF" w:rsidP="00450F9E">
            <w:pPr>
              <w:rPr>
                <w:b/>
              </w:rPr>
            </w:pPr>
            <w:r>
              <w:rPr>
                <w:rFonts w:hint="eastAsia"/>
                <w:b/>
              </w:rPr>
              <w:t>功能描述：</w:t>
            </w:r>
          </w:p>
        </w:tc>
        <w:tc>
          <w:tcPr>
            <w:tcW w:w="7025" w:type="dxa"/>
            <w:gridSpan w:val="6"/>
          </w:tcPr>
          <w:p w14:paraId="49C53620" w14:textId="09D96CBE" w:rsidR="00AC0BEF" w:rsidRDefault="007E2A42" w:rsidP="00450F9E">
            <w:r>
              <w:rPr>
                <w:rFonts w:hint="eastAsia"/>
              </w:rPr>
              <w:t>创建用户</w:t>
            </w:r>
            <w:r w:rsidR="00083AED">
              <w:rPr>
                <w:rFonts w:hint="eastAsia"/>
              </w:rPr>
              <w:t>冲币</w:t>
            </w:r>
            <w:r>
              <w:rPr>
                <w:rFonts w:hint="eastAsia"/>
              </w:rPr>
              <w:t>地址</w:t>
            </w:r>
          </w:p>
        </w:tc>
      </w:tr>
      <w:tr w:rsidR="00BF1BED" w14:paraId="34FCCB8D" w14:textId="77777777" w:rsidTr="00450F9E">
        <w:tc>
          <w:tcPr>
            <w:tcW w:w="1368" w:type="dxa"/>
            <w:shd w:val="clear" w:color="auto" w:fill="00FFFF"/>
          </w:tcPr>
          <w:p w14:paraId="3733CF25" w14:textId="4245BD00" w:rsidR="00BF1BED" w:rsidRDefault="00B14A28" w:rsidP="00450F9E">
            <w:pPr>
              <w:rPr>
                <w:b/>
              </w:rPr>
            </w:pPr>
            <w:r>
              <w:rPr>
                <w:rFonts w:hint="eastAsia"/>
                <w:b/>
              </w:rPr>
              <w:t>调用方式</w:t>
            </w:r>
          </w:p>
        </w:tc>
        <w:tc>
          <w:tcPr>
            <w:tcW w:w="7025" w:type="dxa"/>
            <w:gridSpan w:val="6"/>
          </w:tcPr>
          <w:p w14:paraId="599E9D13" w14:textId="16CA9DD5" w:rsidR="00BF1BED" w:rsidRDefault="00F47EA0" w:rsidP="00450F9E">
            <w:r>
              <w:rPr>
                <w:rFonts w:hint="eastAsia"/>
              </w:rPr>
              <w:t>Get</w:t>
            </w:r>
          </w:p>
        </w:tc>
      </w:tr>
      <w:tr w:rsidR="00AC0BEF" w14:paraId="6ED68CBF" w14:textId="77777777" w:rsidTr="00450F9E">
        <w:trPr>
          <w:trHeight w:val="1010"/>
        </w:trPr>
        <w:tc>
          <w:tcPr>
            <w:tcW w:w="1368" w:type="dxa"/>
            <w:shd w:val="clear" w:color="auto" w:fill="00FFFF"/>
          </w:tcPr>
          <w:p w14:paraId="6022393A" w14:textId="77777777" w:rsidR="00AC0BEF" w:rsidRDefault="00AC0BEF" w:rsidP="00450F9E">
            <w:pPr>
              <w:rPr>
                <w:b/>
              </w:rPr>
            </w:pPr>
            <w:r>
              <w:rPr>
                <w:rFonts w:hint="eastAsia"/>
                <w:b/>
              </w:rPr>
              <w:t>访问地址：</w:t>
            </w:r>
          </w:p>
        </w:tc>
        <w:tc>
          <w:tcPr>
            <w:tcW w:w="7025" w:type="dxa"/>
            <w:gridSpan w:val="6"/>
          </w:tcPr>
          <w:p w14:paraId="1BFA5D35" w14:textId="17BB4CBD" w:rsidR="00AC0BEF" w:rsidRDefault="00B90FA3" w:rsidP="00450F9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</w:t>
            </w:r>
            <w:r w:rsidR="00777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xxxxx</w:t>
            </w:r>
            <w:r w:rsidR="003949CD" w:rsidRPr="003949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v1/CreateAddress?CoinName=</w:t>
            </w:r>
            <w:r w:rsidR="001C025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?</w:t>
            </w:r>
            <w:r w:rsidR="003949CD" w:rsidRPr="003949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AccountName=</w:t>
            </w:r>
            <w:r w:rsidR="0027174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?</w:t>
            </w:r>
            <w:r w:rsidR="003949CD" w:rsidRPr="003949C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&amp;ProName=</w:t>
            </w:r>
            <w:r w:rsidR="005C1C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?</w:t>
            </w:r>
          </w:p>
        </w:tc>
      </w:tr>
      <w:tr w:rsidR="00AC0BEF" w14:paraId="06980270" w14:textId="77777777" w:rsidTr="00450F9E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37E27B11" w14:textId="77777777" w:rsidR="00AC0BEF" w:rsidRDefault="00AC0BEF" w:rsidP="00450F9E">
            <w:pPr>
              <w:rPr>
                <w:b/>
              </w:rPr>
            </w:pPr>
            <w:r>
              <w:rPr>
                <w:rFonts w:hint="eastAsia"/>
                <w:b/>
              </w:rPr>
              <w:t>入参说明：</w:t>
            </w:r>
          </w:p>
        </w:tc>
      </w:tr>
      <w:tr w:rsidR="00AC0BEF" w14:paraId="51925AAC" w14:textId="77777777" w:rsidTr="00450F9E">
        <w:trPr>
          <w:trHeight w:val="252"/>
        </w:trPr>
        <w:tc>
          <w:tcPr>
            <w:tcW w:w="8393" w:type="dxa"/>
            <w:gridSpan w:val="7"/>
          </w:tcPr>
          <w:p w14:paraId="5B43C2BB" w14:textId="75F8007B" w:rsidR="00AC0BEF" w:rsidRDefault="00AC0BEF" w:rsidP="00450F9E">
            <w:r>
              <w:rPr>
                <w:rFonts w:hint="eastAsia"/>
                <w:b/>
              </w:rPr>
              <w:t>入参详细说明：</w:t>
            </w:r>
          </w:p>
        </w:tc>
      </w:tr>
      <w:tr w:rsidR="00AC0BEF" w14:paraId="796EE5F2" w14:textId="77777777" w:rsidTr="00450F9E">
        <w:trPr>
          <w:trHeight w:val="252"/>
        </w:trPr>
        <w:tc>
          <w:tcPr>
            <w:tcW w:w="2098" w:type="dxa"/>
            <w:gridSpan w:val="2"/>
            <w:shd w:val="clear" w:color="auto" w:fill="00FFFF"/>
          </w:tcPr>
          <w:p w14:paraId="76AD510C" w14:textId="77777777" w:rsidR="00AC0BEF" w:rsidRDefault="00AC0BEF" w:rsidP="00450F9E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720B2E05" w14:textId="77777777" w:rsidR="00AC0BEF" w:rsidRDefault="00AC0BEF" w:rsidP="00450F9E">
            <w:pPr>
              <w:jc w:val="center"/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31F16EFA" w14:textId="77777777" w:rsidR="00AC0BEF" w:rsidRDefault="00AC0BEF" w:rsidP="00450F9E">
            <w:pPr>
              <w:jc w:val="center"/>
            </w:pPr>
            <w:r>
              <w:rPr>
                <w:rFonts w:hint="eastAsia"/>
                <w:b/>
              </w:rPr>
              <w:t>value类型</w:t>
            </w:r>
          </w:p>
        </w:tc>
        <w:tc>
          <w:tcPr>
            <w:tcW w:w="2099" w:type="dxa"/>
            <w:shd w:val="clear" w:color="auto" w:fill="00FFFF"/>
          </w:tcPr>
          <w:p w14:paraId="163B3BB9" w14:textId="77777777" w:rsidR="00AC0BEF" w:rsidRDefault="00AC0BEF" w:rsidP="00450F9E">
            <w:pPr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AC0BEF" w14:paraId="3449F867" w14:textId="77777777" w:rsidTr="00450F9E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2E786888" w14:textId="6626EF28" w:rsidR="00AC0BEF" w:rsidRDefault="005F6905" w:rsidP="00450F9E">
            <w:pPr>
              <w:jc w:val="center"/>
              <w:rPr>
                <w:color w:val="FF0000"/>
              </w:rPr>
            </w:pPr>
            <w:proofErr w:type="spellStart"/>
            <w:r w:rsidRPr="005F6905">
              <w:rPr>
                <w:color w:val="FF0000"/>
              </w:rPr>
              <w:t>CoinName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5C4EE75F" w14:textId="2414BA9C" w:rsidR="00AC0BEF" w:rsidRDefault="001161B6" w:rsidP="00450F9E">
            <w:pPr>
              <w:jc w:val="center"/>
            </w:pPr>
            <w:r>
              <w:rPr>
                <w:rFonts w:hint="eastAsia"/>
              </w:rPr>
              <w:t>币种名称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5A0F09AB" w14:textId="77777777" w:rsidR="00AC0BEF" w:rsidRDefault="00AC0BEF" w:rsidP="00450F9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0DF2BD04" w14:textId="740779B8" w:rsidR="00AC0BEF" w:rsidRDefault="002171CC" w:rsidP="00450F9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AC0BEF" w14:paraId="01620A42" w14:textId="77777777" w:rsidTr="00450F9E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14CB58DE" w14:textId="62FA0DC6" w:rsidR="00AC0BEF" w:rsidRDefault="005F6905" w:rsidP="00450F9E">
            <w:pPr>
              <w:jc w:val="center"/>
              <w:rPr>
                <w:color w:val="FF0000"/>
              </w:rPr>
            </w:pPr>
            <w:proofErr w:type="spellStart"/>
            <w:r w:rsidRPr="005F6905">
              <w:rPr>
                <w:color w:val="FF0000"/>
              </w:rPr>
              <w:t>AccountName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581D0122" w14:textId="2F654E46" w:rsidR="00AC0BEF" w:rsidRDefault="002E00EB" w:rsidP="00450F9E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6BC14FF0" w14:textId="77777777" w:rsidR="00AC0BEF" w:rsidRDefault="00AC0BEF" w:rsidP="00450F9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72249B2D" w14:textId="4CE9875A" w:rsidR="00AC0BEF" w:rsidRDefault="0072088B" w:rsidP="00450F9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D4355A" w14:paraId="3CECA78D" w14:textId="77777777" w:rsidTr="00450F9E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778B887A" w14:textId="42995B9C" w:rsidR="00D4355A" w:rsidRDefault="00D82449" w:rsidP="00450F9E">
            <w:pPr>
              <w:jc w:val="center"/>
              <w:rPr>
                <w:color w:val="FF0000"/>
              </w:rPr>
            </w:pPr>
            <w:proofErr w:type="spellStart"/>
            <w:r w:rsidRPr="00D82449">
              <w:rPr>
                <w:color w:val="FF0000"/>
              </w:rPr>
              <w:t>ProName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3EFF9ADE" w14:textId="6A939219" w:rsidR="00D4355A" w:rsidRDefault="00900793" w:rsidP="00450F9E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6EE51BE0" w14:textId="5756CEC5" w:rsidR="00D4355A" w:rsidRDefault="00E91212" w:rsidP="00450F9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666B496C" w14:textId="1770F615" w:rsidR="00D4355A" w:rsidRDefault="00FD42A9" w:rsidP="00450F9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AC0BEF" w14:paraId="47DED95D" w14:textId="77777777" w:rsidTr="00450F9E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287FBF69" w14:textId="77777777" w:rsidR="00AC0BEF" w:rsidRDefault="00AC0BEF" w:rsidP="00450F9E">
            <w:pPr>
              <w:rPr>
                <w:b/>
              </w:rPr>
            </w:pPr>
            <w:r>
              <w:rPr>
                <w:rFonts w:hint="eastAsia"/>
                <w:b/>
              </w:rPr>
              <w:t>出参说明：</w:t>
            </w:r>
          </w:p>
        </w:tc>
      </w:tr>
      <w:tr w:rsidR="00AC0BEF" w14:paraId="04573BCA" w14:textId="77777777" w:rsidTr="00450F9E">
        <w:tc>
          <w:tcPr>
            <w:tcW w:w="1368" w:type="dxa"/>
            <w:shd w:val="clear" w:color="auto" w:fill="00FFFF"/>
          </w:tcPr>
          <w:p w14:paraId="4B45A3CB" w14:textId="77777777" w:rsidR="00AC0BEF" w:rsidRDefault="00AC0BEF" w:rsidP="00450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1340" w:type="dxa"/>
            <w:gridSpan w:val="2"/>
            <w:shd w:val="clear" w:color="auto" w:fill="00FFFF"/>
          </w:tcPr>
          <w:p w14:paraId="49A988E0" w14:textId="77777777" w:rsidR="00AC0BEF" w:rsidRDefault="00AC0BEF" w:rsidP="00450F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odekey</w:t>
            </w:r>
            <w:proofErr w:type="spellEnd"/>
          </w:p>
        </w:tc>
        <w:tc>
          <w:tcPr>
            <w:tcW w:w="2200" w:type="dxa"/>
            <w:gridSpan w:val="2"/>
            <w:shd w:val="clear" w:color="auto" w:fill="00FFFF"/>
          </w:tcPr>
          <w:p w14:paraId="07F4C2F5" w14:textId="77777777" w:rsidR="00AC0BEF" w:rsidRDefault="00AC0BEF" w:rsidP="00450F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</w:p>
        </w:tc>
        <w:tc>
          <w:tcPr>
            <w:tcW w:w="3485" w:type="dxa"/>
            <w:gridSpan w:val="2"/>
            <w:shd w:val="clear" w:color="auto" w:fill="00FFFF"/>
          </w:tcPr>
          <w:p w14:paraId="53E7F2B7" w14:textId="77777777" w:rsidR="00AC0BEF" w:rsidRDefault="00AC0BEF" w:rsidP="00450F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BEF" w14:paraId="5869E59A" w14:textId="77777777" w:rsidTr="00450F9E">
        <w:tc>
          <w:tcPr>
            <w:tcW w:w="1368" w:type="dxa"/>
            <w:vAlign w:val="center"/>
          </w:tcPr>
          <w:p w14:paraId="219D57AD" w14:textId="77777777" w:rsidR="00AC0BEF" w:rsidRDefault="00AC0BEF" w:rsidP="00450F9E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340" w:type="dxa"/>
            <w:gridSpan w:val="2"/>
            <w:vAlign w:val="center"/>
          </w:tcPr>
          <w:p w14:paraId="2C395088" w14:textId="77777777" w:rsidR="00AC0BEF" w:rsidRDefault="00AC0BEF" w:rsidP="00450F9E">
            <w:pPr>
              <w:jc w:val="center"/>
            </w:pPr>
          </w:p>
        </w:tc>
        <w:tc>
          <w:tcPr>
            <w:tcW w:w="2200" w:type="dxa"/>
            <w:gridSpan w:val="2"/>
            <w:vAlign w:val="center"/>
          </w:tcPr>
          <w:p w14:paraId="2DD32C3A" w14:textId="77777777" w:rsidR="00AC0BEF" w:rsidRDefault="00AC0BEF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1954771A" w14:textId="448AC22B" w:rsidR="00AC0BEF" w:rsidRDefault="00AC0BEF" w:rsidP="00450F9E">
            <w:r>
              <w:rPr>
                <w:rFonts w:hint="eastAsia"/>
              </w:rPr>
              <w:t>接口错误标识</w:t>
            </w:r>
            <w:r w:rsidR="00EA6C2A">
              <w:rPr>
                <w:rStyle w:val="a8"/>
              </w:rPr>
              <w:fldChar w:fldCharType="begin"/>
            </w:r>
            <w:r w:rsidR="00EA6C2A">
              <w:rPr>
                <w:rStyle w:val="a8"/>
              </w:rPr>
              <w:instrText xml:space="preserve"> HYPERLINK \l "_1.4接口返回结果标识" </w:instrText>
            </w:r>
            <w:r w:rsidR="00EA6C2A">
              <w:rPr>
                <w:rStyle w:val="a8"/>
              </w:rPr>
              <w:fldChar w:fldCharType="separate"/>
            </w:r>
            <w:r w:rsidR="00117C7B">
              <w:rPr>
                <w:rStyle w:val="a8"/>
                <w:rFonts w:hint="eastAsia"/>
              </w:rPr>
              <w:t>请点击查看1.4</w:t>
            </w:r>
            <w:r w:rsidR="00EA6C2A">
              <w:rPr>
                <w:rStyle w:val="a8"/>
              </w:rPr>
              <w:fldChar w:fldCharType="end"/>
            </w:r>
          </w:p>
        </w:tc>
      </w:tr>
      <w:tr w:rsidR="00AC0BEF" w14:paraId="11EA8E4E" w14:textId="77777777" w:rsidTr="00450F9E">
        <w:tc>
          <w:tcPr>
            <w:tcW w:w="1368" w:type="dxa"/>
            <w:vAlign w:val="center"/>
          </w:tcPr>
          <w:p w14:paraId="719A37E2" w14:textId="448382F5" w:rsidR="00AC0BEF" w:rsidRDefault="00813E93" w:rsidP="00450F9E">
            <w:pPr>
              <w:jc w:val="center"/>
            </w:pPr>
            <w:r w:rsidRPr="007F425B">
              <w:rPr>
                <w:color w:val="000000"/>
              </w:rPr>
              <w:t>msg</w:t>
            </w:r>
          </w:p>
        </w:tc>
        <w:tc>
          <w:tcPr>
            <w:tcW w:w="1340" w:type="dxa"/>
            <w:gridSpan w:val="2"/>
            <w:vAlign w:val="center"/>
          </w:tcPr>
          <w:p w14:paraId="445ECB5E" w14:textId="77777777" w:rsidR="00AC0BEF" w:rsidRDefault="00AC0BEF" w:rsidP="00450F9E">
            <w:pPr>
              <w:jc w:val="center"/>
            </w:pPr>
          </w:p>
        </w:tc>
        <w:tc>
          <w:tcPr>
            <w:tcW w:w="2200" w:type="dxa"/>
            <w:gridSpan w:val="2"/>
            <w:vAlign w:val="center"/>
          </w:tcPr>
          <w:p w14:paraId="03ACAF24" w14:textId="77777777" w:rsidR="00AC0BEF" w:rsidRDefault="00AC0BEF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12C7B154" w14:textId="77777777" w:rsidR="00AC0BEF" w:rsidRDefault="00AC0BEF" w:rsidP="00450F9E">
            <w:r>
              <w:rPr>
                <w:rFonts w:hint="eastAsia"/>
              </w:rPr>
              <w:t>接口错误信息</w:t>
            </w:r>
            <w:r w:rsidR="00EA6C2A">
              <w:rPr>
                <w:rStyle w:val="a8"/>
              </w:rPr>
              <w:fldChar w:fldCharType="begin"/>
            </w:r>
            <w:r w:rsidR="00EA6C2A">
              <w:rPr>
                <w:rStyle w:val="a8"/>
              </w:rPr>
              <w:instrText xml:space="preserve"> HYPERLINK \l "_1.4接口返回结果标识" </w:instrText>
            </w:r>
            <w:r w:rsidR="00EA6C2A">
              <w:rPr>
                <w:rStyle w:val="a8"/>
              </w:rPr>
              <w:fldChar w:fldCharType="separate"/>
            </w:r>
            <w:r>
              <w:rPr>
                <w:rStyle w:val="a8"/>
                <w:rFonts w:hint="eastAsia"/>
              </w:rPr>
              <w:t>请点击查看1.4</w:t>
            </w:r>
            <w:r w:rsidR="00EA6C2A">
              <w:rPr>
                <w:rStyle w:val="a8"/>
              </w:rPr>
              <w:fldChar w:fldCharType="end"/>
            </w:r>
          </w:p>
        </w:tc>
      </w:tr>
      <w:tr w:rsidR="00EA790A" w14:paraId="79005EE5" w14:textId="77777777" w:rsidTr="00450F9E">
        <w:tc>
          <w:tcPr>
            <w:tcW w:w="1368" w:type="dxa"/>
            <w:vMerge w:val="restart"/>
            <w:vAlign w:val="center"/>
          </w:tcPr>
          <w:p w14:paraId="6E61EEF2" w14:textId="77777777" w:rsidR="00EA790A" w:rsidRDefault="00EA790A" w:rsidP="00450F9E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340" w:type="dxa"/>
            <w:gridSpan w:val="2"/>
            <w:vAlign w:val="center"/>
          </w:tcPr>
          <w:p w14:paraId="3E18A4FD" w14:textId="7B19B5E2" w:rsidR="00EA790A" w:rsidRDefault="00EA790A" w:rsidP="00450F9E">
            <w:pPr>
              <w:jc w:val="center"/>
            </w:pPr>
            <w:r w:rsidRPr="00F160EF">
              <w:rPr>
                <w:color w:val="000000"/>
              </w:rPr>
              <w:t>Account</w:t>
            </w:r>
          </w:p>
        </w:tc>
        <w:tc>
          <w:tcPr>
            <w:tcW w:w="2200" w:type="dxa"/>
            <w:gridSpan w:val="2"/>
            <w:vAlign w:val="center"/>
          </w:tcPr>
          <w:p w14:paraId="527E471D" w14:textId="77777777" w:rsidR="00EA790A" w:rsidRDefault="00EA790A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517B0F22" w14:textId="0F1A133D" w:rsidR="00EA790A" w:rsidRDefault="00EA790A" w:rsidP="00450F9E">
            <w:r>
              <w:rPr>
                <w:rFonts w:hint="eastAsia"/>
              </w:rPr>
              <w:t>用户账号</w:t>
            </w:r>
          </w:p>
        </w:tc>
      </w:tr>
      <w:tr w:rsidR="00EA790A" w14:paraId="2A624BA2" w14:textId="77777777" w:rsidTr="00FF1C53">
        <w:trPr>
          <w:trHeight w:val="202"/>
        </w:trPr>
        <w:tc>
          <w:tcPr>
            <w:tcW w:w="1368" w:type="dxa"/>
            <w:vMerge/>
            <w:vAlign w:val="center"/>
          </w:tcPr>
          <w:p w14:paraId="1E456557" w14:textId="77777777" w:rsidR="00EA790A" w:rsidRDefault="00EA790A" w:rsidP="00450F9E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674D6EAE" w14:textId="51D214A5" w:rsidR="00EA790A" w:rsidRDefault="00EA790A" w:rsidP="00450F9E">
            <w:pPr>
              <w:jc w:val="center"/>
            </w:pPr>
            <w:r w:rsidRPr="00F160EF">
              <w:rPr>
                <w:color w:val="000000"/>
              </w:rPr>
              <w:t>Address</w:t>
            </w:r>
          </w:p>
        </w:tc>
        <w:tc>
          <w:tcPr>
            <w:tcW w:w="2200" w:type="dxa"/>
            <w:gridSpan w:val="2"/>
            <w:vAlign w:val="center"/>
          </w:tcPr>
          <w:p w14:paraId="209BEC45" w14:textId="38FA0339" w:rsidR="00EA790A" w:rsidRDefault="00EA790A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18C3CB7D" w14:textId="7F5F931D" w:rsidR="00EA790A" w:rsidRDefault="00EA790A" w:rsidP="00450F9E">
            <w:r>
              <w:rPr>
                <w:rFonts w:hint="eastAsia"/>
              </w:rPr>
              <w:t>用户地址</w:t>
            </w:r>
          </w:p>
        </w:tc>
      </w:tr>
      <w:tr w:rsidR="00EA790A" w14:paraId="458074C0" w14:textId="77777777" w:rsidTr="00450F9E">
        <w:tc>
          <w:tcPr>
            <w:tcW w:w="1368" w:type="dxa"/>
            <w:vMerge/>
            <w:vAlign w:val="center"/>
          </w:tcPr>
          <w:p w14:paraId="2ECEF0CF" w14:textId="77777777" w:rsidR="00EA790A" w:rsidRDefault="00EA790A" w:rsidP="00450F9E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53F9085E" w14:textId="06F25915" w:rsidR="00EA790A" w:rsidRDefault="00EA790A" w:rsidP="00450F9E">
            <w:pPr>
              <w:jc w:val="center"/>
            </w:pPr>
            <w:proofErr w:type="spellStart"/>
            <w:r w:rsidRPr="00F160EF">
              <w:rPr>
                <w:color w:val="000000"/>
              </w:rPr>
              <w:t>CoinType</w:t>
            </w:r>
            <w:proofErr w:type="spellEnd"/>
          </w:p>
        </w:tc>
        <w:tc>
          <w:tcPr>
            <w:tcW w:w="2200" w:type="dxa"/>
            <w:gridSpan w:val="2"/>
            <w:vAlign w:val="center"/>
          </w:tcPr>
          <w:p w14:paraId="13C2EFD1" w14:textId="77777777" w:rsidR="00EA790A" w:rsidRDefault="00EA790A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3876ED75" w14:textId="037472F8" w:rsidR="00EA790A" w:rsidRDefault="00EA790A" w:rsidP="00450F9E">
            <w:r>
              <w:rPr>
                <w:rFonts w:hint="eastAsia"/>
              </w:rPr>
              <w:t>币种类型</w:t>
            </w:r>
          </w:p>
        </w:tc>
      </w:tr>
      <w:tr w:rsidR="00EA790A" w14:paraId="5404E9A2" w14:textId="77777777" w:rsidTr="00450F9E">
        <w:tc>
          <w:tcPr>
            <w:tcW w:w="1368" w:type="dxa"/>
            <w:vMerge/>
            <w:vAlign w:val="center"/>
          </w:tcPr>
          <w:p w14:paraId="5E47CA91" w14:textId="77777777" w:rsidR="00EA790A" w:rsidRDefault="00EA790A" w:rsidP="00450F9E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0332FB64" w14:textId="21381821" w:rsidR="00EA790A" w:rsidRPr="00F160EF" w:rsidRDefault="004F277E" w:rsidP="00450F9E">
            <w:pPr>
              <w:jc w:val="center"/>
              <w:rPr>
                <w:color w:val="000000"/>
              </w:rPr>
            </w:pPr>
            <w:proofErr w:type="spellStart"/>
            <w:r w:rsidRPr="00A15202">
              <w:rPr>
                <w:color w:val="000000"/>
              </w:rPr>
              <w:t>Uuid</w:t>
            </w:r>
            <w:proofErr w:type="spellEnd"/>
          </w:p>
        </w:tc>
        <w:tc>
          <w:tcPr>
            <w:tcW w:w="2200" w:type="dxa"/>
            <w:gridSpan w:val="2"/>
            <w:vAlign w:val="center"/>
          </w:tcPr>
          <w:p w14:paraId="55E2DAAF" w14:textId="77777777" w:rsidR="00EA790A" w:rsidRDefault="00EA790A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7AEC3D9F" w14:textId="17867094" w:rsidR="00EA790A" w:rsidRDefault="0004414E" w:rsidP="00450F9E">
            <w:pPr>
              <w:rPr>
                <w:rFonts w:hint="eastAsia"/>
              </w:rPr>
            </w:pPr>
            <w:r>
              <w:rPr>
                <w:rFonts w:hint="eastAsia"/>
              </w:rPr>
              <w:t>唯一ID</w:t>
            </w:r>
          </w:p>
        </w:tc>
      </w:tr>
      <w:tr w:rsidR="00EA790A" w14:paraId="6AA5D740" w14:textId="77777777" w:rsidTr="00450F9E">
        <w:tc>
          <w:tcPr>
            <w:tcW w:w="1368" w:type="dxa"/>
            <w:vMerge/>
            <w:vAlign w:val="center"/>
          </w:tcPr>
          <w:p w14:paraId="3794676D" w14:textId="77777777" w:rsidR="00EA790A" w:rsidRDefault="00EA790A" w:rsidP="00450F9E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5350915F" w14:textId="1507F50D" w:rsidR="00EA790A" w:rsidRPr="00F160EF" w:rsidRDefault="00980420" w:rsidP="00450F9E">
            <w:pPr>
              <w:jc w:val="center"/>
              <w:rPr>
                <w:color w:val="000000"/>
              </w:rPr>
            </w:pPr>
            <w:proofErr w:type="spellStart"/>
            <w:r w:rsidRPr="00A15202">
              <w:rPr>
                <w:color w:val="000000"/>
              </w:rPr>
              <w:t>ProName</w:t>
            </w:r>
            <w:proofErr w:type="spellEnd"/>
          </w:p>
        </w:tc>
        <w:tc>
          <w:tcPr>
            <w:tcW w:w="2200" w:type="dxa"/>
            <w:gridSpan w:val="2"/>
            <w:vAlign w:val="center"/>
          </w:tcPr>
          <w:p w14:paraId="54E5BC02" w14:textId="77777777" w:rsidR="00EA790A" w:rsidRDefault="00EA790A" w:rsidP="00450F9E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0C6A720B" w14:textId="0CD8D514" w:rsidR="00EA790A" w:rsidRDefault="00980420" w:rsidP="00450F9E">
            <w:pPr>
              <w:rPr>
                <w:rFonts w:hint="eastAsia"/>
              </w:rPr>
            </w:pPr>
            <w:r>
              <w:rPr>
                <w:rFonts w:hint="eastAsia"/>
              </w:rPr>
              <w:t>项目代号</w:t>
            </w:r>
          </w:p>
        </w:tc>
      </w:tr>
      <w:tr w:rsidR="00AC0BEF" w14:paraId="02955970" w14:textId="77777777" w:rsidTr="00450F9E">
        <w:tc>
          <w:tcPr>
            <w:tcW w:w="1368" w:type="dxa"/>
            <w:vAlign w:val="center"/>
          </w:tcPr>
          <w:p w14:paraId="6C0BBC05" w14:textId="77777777" w:rsidR="00AC0BEF" w:rsidRDefault="00AC0BEF" w:rsidP="00450F9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7025" w:type="dxa"/>
            <w:gridSpan w:val="6"/>
            <w:vAlign w:val="center"/>
          </w:tcPr>
          <w:p w14:paraId="50AB9417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>{</w:t>
            </w:r>
          </w:p>
          <w:p w14:paraId="615D1883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"code": 200,</w:t>
            </w:r>
          </w:p>
          <w:p w14:paraId="4B82487C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"msg": "处理成功",</w:t>
            </w:r>
          </w:p>
          <w:p w14:paraId="6023904A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"data": {</w:t>
            </w:r>
          </w:p>
          <w:p w14:paraId="4F635F84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lastRenderedPageBreak/>
              <w:t xml:space="preserve">        "Account": "</w:t>
            </w:r>
            <w:proofErr w:type="spellStart"/>
            <w:r w:rsidRPr="00A15202">
              <w:rPr>
                <w:color w:val="000000"/>
              </w:rPr>
              <w:t>xiaogua</w:t>
            </w:r>
            <w:proofErr w:type="spellEnd"/>
            <w:r w:rsidRPr="00A15202">
              <w:rPr>
                <w:color w:val="000000"/>
              </w:rPr>
              <w:t>",</w:t>
            </w:r>
          </w:p>
          <w:p w14:paraId="325435BA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    "</w:t>
            </w:r>
            <w:proofErr w:type="spellStart"/>
            <w:r w:rsidRPr="00A15202">
              <w:rPr>
                <w:color w:val="000000"/>
              </w:rPr>
              <w:t>Uuid</w:t>
            </w:r>
            <w:proofErr w:type="spellEnd"/>
            <w:r w:rsidRPr="00A15202">
              <w:rPr>
                <w:color w:val="000000"/>
              </w:rPr>
              <w:t>": "276130541890498560",</w:t>
            </w:r>
          </w:p>
          <w:p w14:paraId="639DF430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    "Address": "mfxefnVc5PEbB8vTvDjLq9y1sRi8PsF2zR",</w:t>
            </w:r>
          </w:p>
          <w:p w14:paraId="3DADCA8D" w14:textId="49D2B38D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    "</w:t>
            </w:r>
            <w:proofErr w:type="spellStart"/>
            <w:r w:rsidRPr="00A15202">
              <w:rPr>
                <w:color w:val="000000"/>
              </w:rPr>
              <w:t>ProName</w:t>
            </w:r>
            <w:proofErr w:type="spellEnd"/>
            <w:r w:rsidRPr="00A15202">
              <w:rPr>
                <w:color w:val="000000"/>
              </w:rPr>
              <w:t>": "</w:t>
            </w:r>
            <w:r w:rsidR="002216B2">
              <w:rPr>
                <w:rFonts w:hint="eastAsia"/>
                <w:color w:val="000000"/>
              </w:rPr>
              <w:t>m</w:t>
            </w:r>
            <w:r w:rsidRPr="00A15202">
              <w:rPr>
                <w:color w:val="000000"/>
              </w:rPr>
              <w:t>arket",</w:t>
            </w:r>
          </w:p>
          <w:p w14:paraId="4F405964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    "</w:t>
            </w:r>
            <w:proofErr w:type="spellStart"/>
            <w:r w:rsidRPr="00A15202">
              <w:rPr>
                <w:color w:val="000000"/>
              </w:rPr>
              <w:t>CoinType</w:t>
            </w:r>
            <w:proofErr w:type="spellEnd"/>
            <w:r w:rsidRPr="00A15202">
              <w:rPr>
                <w:color w:val="000000"/>
              </w:rPr>
              <w:t>": "USDT"</w:t>
            </w:r>
          </w:p>
          <w:p w14:paraId="72B226D2" w14:textId="77777777" w:rsidR="00A15202" w:rsidRPr="00A15202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 xml:space="preserve">    }</w:t>
            </w:r>
          </w:p>
          <w:p w14:paraId="58319E5E" w14:textId="378829CB" w:rsidR="00F443C1" w:rsidRPr="00951C5D" w:rsidRDefault="00A15202" w:rsidP="00A15202">
            <w:pPr>
              <w:rPr>
                <w:color w:val="000000"/>
              </w:rPr>
            </w:pPr>
            <w:r w:rsidRPr="00A15202">
              <w:rPr>
                <w:color w:val="000000"/>
              </w:rPr>
              <w:t>}</w:t>
            </w:r>
          </w:p>
        </w:tc>
      </w:tr>
      <w:bookmarkEnd w:id="0"/>
    </w:tbl>
    <w:p w14:paraId="471B4DDB" w14:textId="77777777" w:rsidR="00577390" w:rsidRPr="00577390" w:rsidRDefault="00577390" w:rsidP="00577390"/>
    <w:p w14:paraId="1DA649A7" w14:textId="235B0FFC" w:rsidR="00A24595" w:rsidRDefault="00A24595"/>
    <w:p w14:paraId="02EA7880" w14:textId="4A17EAE0" w:rsidR="00AD73E3" w:rsidRDefault="007A48DD" w:rsidP="00AD73E3">
      <w:pPr>
        <w:pStyle w:val="3"/>
      </w:pPr>
      <w:r>
        <w:rPr>
          <w:rFonts w:hint="eastAsia"/>
        </w:rPr>
        <w:t>2</w:t>
      </w:r>
      <w:r w:rsidR="00AD73E3">
        <w:rPr>
          <w:rFonts w:hint="eastAsia"/>
        </w:rPr>
        <w:t>.</w:t>
      </w:r>
      <w:r w:rsidR="00AD73E3">
        <w:t>—</w:t>
      </w:r>
      <w:r w:rsidR="005D698A">
        <w:rPr>
          <w:rFonts w:hint="eastAsia"/>
        </w:rPr>
        <w:t>用户提币接口</w:t>
      </w:r>
    </w:p>
    <w:p w14:paraId="778100CC" w14:textId="77777777" w:rsidR="00AD73E3" w:rsidRDefault="00AD73E3"/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30"/>
        <w:gridCol w:w="610"/>
        <w:gridCol w:w="1488"/>
        <w:gridCol w:w="712"/>
        <w:gridCol w:w="1386"/>
        <w:gridCol w:w="2099"/>
      </w:tblGrid>
      <w:tr w:rsidR="00061945" w14:paraId="03C8353E" w14:textId="77777777" w:rsidTr="00BF5780">
        <w:tc>
          <w:tcPr>
            <w:tcW w:w="1368" w:type="dxa"/>
            <w:shd w:val="clear" w:color="auto" w:fill="00FFFF"/>
          </w:tcPr>
          <w:p w14:paraId="2518CD7D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接口名称：</w:t>
            </w:r>
          </w:p>
        </w:tc>
        <w:tc>
          <w:tcPr>
            <w:tcW w:w="7025" w:type="dxa"/>
            <w:gridSpan w:val="6"/>
          </w:tcPr>
          <w:p w14:paraId="438FEEC8" w14:textId="1EA0C032" w:rsidR="00061945" w:rsidRDefault="00C77924" w:rsidP="00BF5780">
            <w:proofErr w:type="spellStart"/>
            <w:r>
              <w:t>UserGet</w:t>
            </w:r>
            <w:r w:rsidR="00CF5CE8">
              <w:rPr>
                <w:rFonts w:hint="eastAsia"/>
              </w:rPr>
              <w:t>Coin</w:t>
            </w:r>
            <w:proofErr w:type="spellEnd"/>
          </w:p>
        </w:tc>
      </w:tr>
      <w:tr w:rsidR="00061945" w14:paraId="46CA59F8" w14:textId="77777777" w:rsidTr="00BF5780">
        <w:tc>
          <w:tcPr>
            <w:tcW w:w="1368" w:type="dxa"/>
            <w:shd w:val="clear" w:color="auto" w:fill="00FFFF"/>
          </w:tcPr>
          <w:p w14:paraId="32AF430C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功能描述：</w:t>
            </w:r>
          </w:p>
        </w:tc>
        <w:tc>
          <w:tcPr>
            <w:tcW w:w="7025" w:type="dxa"/>
            <w:gridSpan w:val="6"/>
          </w:tcPr>
          <w:p w14:paraId="08ABEDB1" w14:textId="063B7F04" w:rsidR="00061945" w:rsidRDefault="006056F8" w:rsidP="00BF5780">
            <w:r>
              <w:rPr>
                <w:rFonts w:hint="eastAsia"/>
              </w:rPr>
              <w:t>用户提币</w:t>
            </w:r>
          </w:p>
        </w:tc>
      </w:tr>
      <w:tr w:rsidR="00061945" w14:paraId="136F64F5" w14:textId="77777777" w:rsidTr="00BF5780">
        <w:tc>
          <w:tcPr>
            <w:tcW w:w="1368" w:type="dxa"/>
            <w:shd w:val="clear" w:color="auto" w:fill="00FFFF"/>
          </w:tcPr>
          <w:p w14:paraId="5BEA618C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调用方式</w:t>
            </w:r>
          </w:p>
        </w:tc>
        <w:tc>
          <w:tcPr>
            <w:tcW w:w="7025" w:type="dxa"/>
            <w:gridSpan w:val="6"/>
          </w:tcPr>
          <w:p w14:paraId="49AD2BA0" w14:textId="17346707" w:rsidR="00061945" w:rsidRDefault="004A1705" w:rsidP="00BF5780">
            <w:r>
              <w:rPr>
                <w:rFonts w:hint="eastAsia"/>
              </w:rPr>
              <w:t>Post</w:t>
            </w:r>
          </w:p>
        </w:tc>
      </w:tr>
      <w:tr w:rsidR="00061945" w14:paraId="3601DC82" w14:textId="77777777" w:rsidTr="00BF5780">
        <w:trPr>
          <w:trHeight w:val="1010"/>
        </w:trPr>
        <w:tc>
          <w:tcPr>
            <w:tcW w:w="1368" w:type="dxa"/>
            <w:shd w:val="clear" w:color="auto" w:fill="00FFFF"/>
          </w:tcPr>
          <w:p w14:paraId="3380B796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访问地址：</w:t>
            </w:r>
          </w:p>
        </w:tc>
        <w:tc>
          <w:tcPr>
            <w:tcW w:w="7025" w:type="dxa"/>
            <w:gridSpan w:val="6"/>
          </w:tcPr>
          <w:p w14:paraId="6C0FD240" w14:textId="0C7B56E0" w:rsidR="00061945" w:rsidRDefault="00FB1C34" w:rsidP="00BF5780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</w:t>
            </w:r>
            <w:r w:rsidR="00E2615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{</w:t>
            </w:r>
            <w:r w:rsidR="00E2615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域名</w:t>
            </w:r>
            <w:r w:rsidR="00E2615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2615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p</w:t>
            </w:r>
            <w:proofErr w:type="spellEnd"/>
            <w:r w:rsidR="00E2615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}</w:t>
            </w:r>
            <w:r w:rsidR="00E2615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Business/v1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Coin</w:t>
            </w:r>
            <w:proofErr w:type="spellEnd"/>
          </w:p>
        </w:tc>
      </w:tr>
      <w:tr w:rsidR="00061945" w14:paraId="2C28C80A" w14:textId="77777777" w:rsidTr="00BF5780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0075396D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入参说明：</w:t>
            </w:r>
          </w:p>
        </w:tc>
      </w:tr>
      <w:tr w:rsidR="00061945" w14:paraId="0FE7DFC1" w14:textId="77777777" w:rsidTr="00BF5780">
        <w:trPr>
          <w:trHeight w:val="252"/>
        </w:trPr>
        <w:tc>
          <w:tcPr>
            <w:tcW w:w="8393" w:type="dxa"/>
            <w:gridSpan w:val="7"/>
          </w:tcPr>
          <w:p w14:paraId="338EFF60" w14:textId="77777777" w:rsidR="00061945" w:rsidRDefault="00061945" w:rsidP="00BF5780">
            <w:r>
              <w:rPr>
                <w:rFonts w:hint="eastAsia"/>
                <w:b/>
              </w:rPr>
              <w:t>入参详细说明：</w:t>
            </w:r>
          </w:p>
        </w:tc>
      </w:tr>
      <w:tr w:rsidR="00061945" w14:paraId="51C261EE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00FFFF"/>
          </w:tcPr>
          <w:p w14:paraId="4D7FB116" w14:textId="77777777" w:rsidR="00061945" w:rsidRDefault="00061945" w:rsidP="00BF5780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36B98381" w14:textId="77777777" w:rsidR="00061945" w:rsidRDefault="00061945" w:rsidP="00BF5780">
            <w:pPr>
              <w:jc w:val="center"/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05F6BA3E" w14:textId="77777777" w:rsidR="00061945" w:rsidRDefault="00061945" w:rsidP="00BF5780">
            <w:pPr>
              <w:jc w:val="center"/>
            </w:pPr>
            <w:r>
              <w:rPr>
                <w:rFonts w:hint="eastAsia"/>
                <w:b/>
              </w:rPr>
              <w:t>value类型</w:t>
            </w:r>
          </w:p>
        </w:tc>
        <w:tc>
          <w:tcPr>
            <w:tcW w:w="2099" w:type="dxa"/>
            <w:shd w:val="clear" w:color="auto" w:fill="00FFFF"/>
          </w:tcPr>
          <w:p w14:paraId="65538FD9" w14:textId="77777777" w:rsidR="00061945" w:rsidRDefault="00061945" w:rsidP="00BF5780">
            <w:pPr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061945" w14:paraId="4FD297F0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2933C918" w14:textId="4EF8ECC5" w:rsidR="00061945" w:rsidRDefault="00125580" w:rsidP="00BF578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inName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42B66B32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币种名称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6B3B2FF5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58ABBF31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061945" w14:paraId="058380B8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5D1BA38F" w14:textId="150A2E0F" w:rsidR="00061945" w:rsidRDefault="005D0EE2" w:rsidP="00BF578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ccount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085E88D5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2DB40BBA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6F32A8D2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000045" w14:paraId="2D9136C4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497E5871" w14:textId="23C1E7EF" w:rsidR="00000045" w:rsidRDefault="005D0EE2" w:rsidP="00BF578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oAddress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0F13C949" w14:textId="43502E0D" w:rsidR="00000045" w:rsidRDefault="002C35CD" w:rsidP="00BF5780">
            <w:pPr>
              <w:jc w:val="center"/>
            </w:pPr>
            <w:r>
              <w:rPr>
                <w:rFonts w:hint="eastAsia"/>
              </w:rPr>
              <w:t>提币地址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051DAE05" w14:textId="5EDCFB21" w:rsidR="00000045" w:rsidRDefault="008A2588" w:rsidP="00BF578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5EA9A7A4" w14:textId="442E154F" w:rsidR="00000045" w:rsidRDefault="004F3381" w:rsidP="00BF578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F127EB" w14:paraId="0E27EE0D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54ECCBC9" w14:textId="7DDA0408" w:rsidR="00F127EB" w:rsidRDefault="00A537DC" w:rsidP="00BF578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lue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1B52BBFB" w14:textId="7C2D4427" w:rsidR="00F127EB" w:rsidRDefault="00E133CA" w:rsidP="00BF5780">
            <w:pPr>
              <w:jc w:val="center"/>
            </w:pPr>
            <w:r>
              <w:rPr>
                <w:rFonts w:hint="eastAsia"/>
              </w:rPr>
              <w:t>提币金额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50025D7B" w14:textId="2108BB89" w:rsidR="00F127EB" w:rsidRDefault="007B0AA3" w:rsidP="00BF578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99" w:type="dxa"/>
            <w:shd w:val="clear" w:color="auto" w:fill="FFFFFF"/>
          </w:tcPr>
          <w:p w14:paraId="05C91499" w14:textId="36F4422E" w:rsidR="00F127EB" w:rsidRDefault="004F3381" w:rsidP="00BF578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674807" w14:paraId="65822AF2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1C15FAC9" w14:textId="1AA03DFF" w:rsidR="00674807" w:rsidRPr="00714870" w:rsidRDefault="00113355" w:rsidP="00BF5780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oName</w:t>
            </w:r>
            <w:proofErr w:type="spellEnd"/>
          </w:p>
        </w:tc>
        <w:tc>
          <w:tcPr>
            <w:tcW w:w="2098" w:type="dxa"/>
            <w:gridSpan w:val="2"/>
            <w:shd w:val="clear" w:color="auto" w:fill="FFFFFF"/>
          </w:tcPr>
          <w:p w14:paraId="1242B68E" w14:textId="7F5574A0" w:rsidR="00674807" w:rsidRDefault="000A1865" w:rsidP="00BF5780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24622EA5" w14:textId="640F4877" w:rsidR="00674807" w:rsidRDefault="0052755E" w:rsidP="00BF5780">
            <w:pPr>
              <w:jc w:val="center"/>
            </w:pPr>
            <w:r>
              <w:t>String</w:t>
            </w:r>
          </w:p>
        </w:tc>
        <w:tc>
          <w:tcPr>
            <w:tcW w:w="2099" w:type="dxa"/>
            <w:shd w:val="clear" w:color="auto" w:fill="FFFFFF"/>
          </w:tcPr>
          <w:p w14:paraId="65A4273D" w14:textId="54833ED7" w:rsidR="00674807" w:rsidRDefault="00592E7D" w:rsidP="00BF578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</w:tr>
      <w:tr w:rsidR="00181E5B" w14:paraId="525DABC9" w14:textId="77777777" w:rsidTr="00BF5780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67F1DE23" w14:textId="00D41B4D" w:rsidR="00181E5B" w:rsidRDefault="00CA239C" w:rsidP="00BF578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714870" w:rsidRPr="00714870">
              <w:rPr>
                <w:color w:val="FF0000"/>
              </w:rPr>
              <w:t>emark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44E3CD17" w14:textId="60A6E915" w:rsidR="00181E5B" w:rsidRDefault="00200B5D" w:rsidP="00BF578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098" w:type="dxa"/>
            <w:gridSpan w:val="2"/>
            <w:shd w:val="clear" w:color="auto" w:fill="FFFFFF"/>
          </w:tcPr>
          <w:p w14:paraId="723FC62A" w14:textId="6E7FF665" w:rsidR="00181E5B" w:rsidRDefault="00ED205A" w:rsidP="00BF578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  <w:shd w:val="clear" w:color="auto" w:fill="FFFFFF"/>
          </w:tcPr>
          <w:p w14:paraId="13A23F28" w14:textId="20BE17F2" w:rsidR="00181E5B" w:rsidRDefault="00714870" w:rsidP="00BF5780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</w:tr>
      <w:tr w:rsidR="00061945" w14:paraId="5ECC7337" w14:textId="77777777" w:rsidTr="00BF5780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20EDD336" w14:textId="77777777" w:rsidR="00061945" w:rsidRDefault="00061945" w:rsidP="00BF5780">
            <w:pPr>
              <w:rPr>
                <w:b/>
              </w:rPr>
            </w:pPr>
            <w:r>
              <w:rPr>
                <w:rFonts w:hint="eastAsia"/>
                <w:b/>
              </w:rPr>
              <w:t>出参说明：</w:t>
            </w:r>
          </w:p>
        </w:tc>
      </w:tr>
      <w:tr w:rsidR="00061945" w14:paraId="26B920D2" w14:textId="77777777" w:rsidTr="00BF5780">
        <w:tc>
          <w:tcPr>
            <w:tcW w:w="1368" w:type="dxa"/>
            <w:shd w:val="clear" w:color="auto" w:fill="00FFFF"/>
          </w:tcPr>
          <w:p w14:paraId="646CF273" w14:textId="77777777" w:rsidR="00061945" w:rsidRDefault="00061945" w:rsidP="00BF57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1340" w:type="dxa"/>
            <w:gridSpan w:val="2"/>
            <w:shd w:val="clear" w:color="auto" w:fill="00FFFF"/>
          </w:tcPr>
          <w:p w14:paraId="429E0E14" w14:textId="77777777" w:rsidR="00061945" w:rsidRDefault="00061945" w:rsidP="00BF578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odekey</w:t>
            </w:r>
            <w:proofErr w:type="spellEnd"/>
          </w:p>
        </w:tc>
        <w:tc>
          <w:tcPr>
            <w:tcW w:w="2200" w:type="dxa"/>
            <w:gridSpan w:val="2"/>
            <w:shd w:val="clear" w:color="auto" w:fill="00FFFF"/>
          </w:tcPr>
          <w:p w14:paraId="448EE91C" w14:textId="77777777" w:rsidR="00061945" w:rsidRDefault="00061945" w:rsidP="00BF578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</w:p>
        </w:tc>
        <w:tc>
          <w:tcPr>
            <w:tcW w:w="3485" w:type="dxa"/>
            <w:gridSpan w:val="2"/>
            <w:shd w:val="clear" w:color="auto" w:fill="00FFFF"/>
          </w:tcPr>
          <w:p w14:paraId="3991BAD4" w14:textId="77777777" w:rsidR="00061945" w:rsidRDefault="00061945" w:rsidP="00BF57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61945" w14:paraId="010D2CC5" w14:textId="77777777" w:rsidTr="00BF5780">
        <w:tc>
          <w:tcPr>
            <w:tcW w:w="1368" w:type="dxa"/>
            <w:vAlign w:val="center"/>
          </w:tcPr>
          <w:p w14:paraId="272CEEE8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340" w:type="dxa"/>
            <w:gridSpan w:val="2"/>
            <w:vAlign w:val="center"/>
          </w:tcPr>
          <w:p w14:paraId="01D6133A" w14:textId="77777777" w:rsidR="00061945" w:rsidRDefault="00061945" w:rsidP="00BF5780">
            <w:pPr>
              <w:jc w:val="center"/>
            </w:pPr>
          </w:p>
        </w:tc>
        <w:tc>
          <w:tcPr>
            <w:tcW w:w="2200" w:type="dxa"/>
            <w:gridSpan w:val="2"/>
            <w:vAlign w:val="center"/>
          </w:tcPr>
          <w:p w14:paraId="0CAC3C7D" w14:textId="77777777" w:rsidR="00061945" w:rsidRDefault="00061945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46994587" w14:textId="77777777" w:rsidR="00061945" w:rsidRDefault="00061945" w:rsidP="00BF5780">
            <w:r>
              <w:rPr>
                <w:rFonts w:hint="eastAsia"/>
              </w:rPr>
              <w:t>接口错误标识</w:t>
            </w:r>
            <w:r w:rsidR="00EA6C2A">
              <w:rPr>
                <w:rStyle w:val="a8"/>
              </w:rPr>
              <w:fldChar w:fldCharType="begin"/>
            </w:r>
            <w:r w:rsidR="00EA6C2A">
              <w:rPr>
                <w:rStyle w:val="a8"/>
              </w:rPr>
              <w:instrText xml:space="preserve"> HYPERLINK \l "_1.4接口返回结果标识" </w:instrText>
            </w:r>
            <w:r w:rsidR="00EA6C2A">
              <w:rPr>
                <w:rStyle w:val="a8"/>
              </w:rPr>
              <w:fldChar w:fldCharType="separate"/>
            </w:r>
            <w:r>
              <w:rPr>
                <w:rStyle w:val="a8"/>
                <w:rFonts w:hint="eastAsia"/>
              </w:rPr>
              <w:t>请点击查看1.4</w:t>
            </w:r>
            <w:r w:rsidR="00EA6C2A">
              <w:rPr>
                <w:rStyle w:val="a8"/>
              </w:rPr>
              <w:fldChar w:fldCharType="end"/>
            </w:r>
          </w:p>
        </w:tc>
      </w:tr>
      <w:tr w:rsidR="00061945" w14:paraId="1DCF0E8D" w14:textId="77777777" w:rsidTr="00BF5780">
        <w:tc>
          <w:tcPr>
            <w:tcW w:w="1368" w:type="dxa"/>
            <w:vAlign w:val="center"/>
          </w:tcPr>
          <w:p w14:paraId="717B38DC" w14:textId="77777777" w:rsidR="00061945" w:rsidRDefault="00061945" w:rsidP="00BF5780">
            <w:pPr>
              <w:jc w:val="center"/>
            </w:pPr>
            <w:r>
              <w:t>message</w:t>
            </w:r>
          </w:p>
        </w:tc>
        <w:tc>
          <w:tcPr>
            <w:tcW w:w="1340" w:type="dxa"/>
            <w:gridSpan w:val="2"/>
            <w:vAlign w:val="center"/>
          </w:tcPr>
          <w:p w14:paraId="1F415213" w14:textId="77777777" w:rsidR="00061945" w:rsidRDefault="00061945" w:rsidP="00BF5780">
            <w:pPr>
              <w:jc w:val="center"/>
            </w:pPr>
          </w:p>
        </w:tc>
        <w:tc>
          <w:tcPr>
            <w:tcW w:w="2200" w:type="dxa"/>
            <w:gridSpan w:val="2"/>
            <w:vAlign w:val="center"/>
          </w:tcPr>
          <w:p w14:paraId="27F6758D" w14:textId="77777777" w:rsidR="00061945" w:rsidRDefault="00061945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3508631D" w14:textId="77777777" w:rsidR="00061945" w:rsidRDefault="00061945" w:rsidP="00BF5780">
            <w:r>
              <w:rPr>
                <w:rFonts w:hint="eastAsia"/>
              </w:rPr>
              <w:t>接口错误信息</w:t>
            </w:r>
            <w:r w:rsidR="00EA6C2A">
              <w:rPr>
                <w:rStyle w:val="a8"/>
              </w:rPr>
              <w:fldChar w:fldCharType="begin"/>
            </w:r>
            <w:r w:rsidR="00EA6C2A">
              <w:rPr>
                <w:rStyle w:val="a8"/>
              </w:rPr>
              <w:instrText xml:space="preserve"> HYPERLINK \l "_1.4接口返回结果标识" </w:instrText>
            </w:r>
            <w:r w:rsidR="00EA6C2A">
              <w:rPr>
                <w:rStyle w:val="a8"/>
              </w:rPr>
              <w:fldChar w:fldCharType="separate"/>
            </w:r>
            <w:r>
              <w:rPr>
                <w:rStyle w:val="a8"/>
                <w:rFonts w:hint="eastAsia"/>
              </w:rPr>
              <w:t>请点击查看1.4</w:t>
            </w:r>
            <w:r w:rsidR="00EA6C2A">
              <w:rPr>
                <w:rStyle w:val="a8"/>
              </w:rPr>
              <w:fldChar w:fldCharType="end"/>
            </w:r>
          </w:p>
        </w:tc>
      </w:tr>
      <w:tr w:rsidR="009B0A16" w14:paraId="58C6325F" w14:textId="77777777" w:rsidTr="00BF5780">
        <w:tc>
          <w:tcPr>
            <w:tcW w:w="1368" w:type="dxa"/>
            <w:vMerge w:val="restart"/>
            <w:vAlign w:val="center"/>
          </w:tcPr>
          <w:p w14:paraId="2B6E07D9" w14:textId="77777777" w:rsidR="009B0A16" w:rsidRDefault="009B0A16" w:rsidP="00BF5780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340" w:type="dxa"/>
            <w:gridSpan w:val="2"/>
            <w:vAlign w:val="center"/>
          </w:tcPr>
          <w:p w14:paraId="372FD464" w14:textId="77777777" w:rsidR="009B0A16" w:rsidRDefault="009B0A16" w:rsidP="00BF5780">
            <w:pPr>
              <w:jc w:val="center"/>
            </w:pPr>
            <w:r w:rsidRPr="00F160EF">
              <w:rPr>
                <w:color w:val="000000"/>
              </w:rPr>
              <w:t>Account</w:t>
            </w:r>
          </w:p>
        </w:tc>
        <w:tc>
          <w:tcPr>
            <w:tcW w:w="2200" w:type="dxa"/>
            <w:gridSpan w:val="2"/>
            <w:vAlign w:val="center"/>
          </w:tcPr>
          <w:p w14:paraId="40F3E1E3" w14:textId="77777777" w:rsidR="009B0A16" w:rsidRDefault="009B0A16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672D87F8" w14:textId="77777777" w:rsidR="009B0A16" w:rsidRDefault="009B0A16" w:rsidP="00BF5780">
            <w:r>
              <w:rPr>
                <w:rFonts w:hint="eastAsia"/>
              </w:rPr>
              <w:t>用户账号</w:t>
            </w:r>
          </w:p>
        </w:tc>
      </w:tr>
      <w:tr w:rsidR="009B0A16" w14:paraId="1A12EB04" w14:textId="77777777" w:rsidTr="00BF5780">
        <w:trPr>
          <w:trHeight w:val="202"/>
        </w:trPr>
        <w:tc>
          <w:tcPr>
            <w:tcW w:w="1368" w:type="dxa"/>
            <w:vMerge/>
            <w:vAlign w:val="center"/>
          </w:tcPr>
          <w:p w14:paraId="46875B53" w14:textId="77777777" w:rsidR="009B0A16" w:rsidRDefault="009B0A16" w:rsidP="00BF5780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51C75FCF" w14:textId="77777777" w:rsidR="009B0A16" w:rsidRDefault="009B0A16" w:rsidP="00BF5780">
            <w:pPr>
              <w:jc w:val="center"/>
            </w:pPr>
            <w:r w:rsidRPr="00F160EF">
              <w:rPr>
                <w:color w:val="000000"/>
              </w:rPr>
              <w:t>Address</w:t>
            </w:r>
          </w:p>
        </w:tc>
        <w:tc>
          <w:tcPr>
            <w:tcW w:w="2200" w:type="dxa"/>
            <w:gridSpan w:val="2"/>
            <w:vAlign w:val="center"/>
          </w:tcPr>
          <w:p w14:paraId="68B36E2D" w14:textId="77777777" w:rsidR="009B0A16" w:rsidRDefault="009B0A16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4696965B" w14:textId="77777777" w:rsidR="009B0A16" w:rsidRDefault="009B0A16" w:rsidP="00BF5780">
            <w:r>
              <w:rPr>
                <w:rFonts w:hint="eastAsia"/>
              </w:rPr>
              <w:t>用户地址</w:t>
            </w:r>
          </w:p>
        </w:tc>
      </w:tr>
      <w:tr w:rsidR="009B0A16" w14:paraId="6AD3BBC4" w14:textId="77777777" w:rsidTr="00BF5780">
        <w:tc>
          <w:tcPr>
            <w:tcW w:w="1368" w:type="dxa"/>
            <w:vMerge/>
            <w:vAlign w:val="center"/>
          </w:tcPr>
          <w:p w14:paraId="62CEB6A4" w14:textId="77777777" w:rsidR="009B0A16" w:rsidRDefault="009B0A16" w:rsidP="00BF5780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2F41A8A4" w14:textId="77777777" w:rsidR="009B0A16" w:rsidRDefault="009B0A16" w:rsidP="00BF5780">
            <w:pPr>
              <w:jc w:val="center"/>
            </w:pPr>
            <w:proofErr w:type="spellStart"/>
            <w:r w:rsidRPr="00F160EF">
              <w:rPr>
                <w:color w:val="000000"/>
              </w:rPr>
              <w:t>CoinType</w:t>
            </w:r>
            <w:proofErr w:type="spellEnd"/>
          </w:p>
        </w:tc>
        <w:tc>
          <w:tcPr>
            <w:tcW w:w="2200" w:type="dxa"/>
            <w:gridSpan w:val="2"/>
            <w:vAlign w:val="center"/>
          </w:tcPr>
          <w:p w14:paraId="04EF671C" w14:textId="77777777" w:rsidR="009B0A16" w:rsidRDefault="009B0A16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6F53543E" w14:textId="77777777" w:rsidR="009B0A16" w:rsidRDefault="009B0A16" w:rsidP="00BF5780">
            <w:r>
              <w:rPr>
                <w:rFonts w:hint="eastAsia"/>
              </w:rPr>
              <w:t>币种类型</w:t>
            </w:r>
          </w:p>
        </w:tc>
      </w:tr>
      <w:tr w:rsidR="009B0A16" w14:paraId="440D283C" w14:textId="77777777" w:rsidTr="00BF5780">
        <w:tc>
          <w:tcPr>
            <w:tcW w:w="1368" w:type="dxa"/>
            <w:vMerge/>
            <w:vAlign w:val="center"/>
          </w:tcPr>
          <w:p w14:paraId="38EE800A" w14:textId="77777777" w:rsidR="009B0A16" w:rsidRDefault="009B0A16" w:rsidP="00BF5780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30B2DB6C" w14:textId="042709CB" w:rsidR="009B0A16" w:rsidRPr="00F160EF" w:rsidRDefault="009B0A16" w:rsidP="00BF578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200" w:type="dxa"/>
            <w:gridSpan w:val="2"/>
            <w:vAlign w:val="center"/>
          </w:tcPr>
          <w:p w14:paraId="58988544" w14:textId="40BECBBE" w:rsidR="009B0A16" w:rsidRDefault="009B0A16" w:rsidP="00BF5780">
            <w:pPr>
              <w:jc w:val="center"/>
            </w:pPr>
            <w:r>
              <w:rPr>
                <w:rFonts w:hint="eastAsia"/>
              </w:rPr>
              <w:t>默认0</w:t>
            </w:r>
          </w:p>
        </w:tc>
        <w:tc>
          <w:tcPr>
            <w:tcW w:w="3485" w:type="dxa"/>
            <w:gridSpan w:val="2"/>
            <w:vAlign w:val="center"/>
          </w:tcPr>
          <w:p w14:paraId="6E3D6308" w14:textId="164ABC1F" w:rsidR="009B0A16" w:rsidRDefault="009B0A16" w:rsidP="00BF5780">
            <w:r>
              <w:rPr>
                <w:rFonts w:hint="eastAsia"/>
              </w:rPr>
              <w:t>订单状态</w:t>
            </w:r>
          </w:p>
        </w:tc>
      </w:tr>
      <w:tr w:rsidR="009B0A16" w14:paraId="519AB496" w14:textId="77777777" w:rsidTr="00BF5780">
        <w:tc>
          <w:tcPr>
            <w:tcW w:w="1368" w:type="dxa"/>
            <w:vMerge/>
            <w:vAlign w:val="center"/>
          </w:tcPr>
          <w:p w14:paraId="070F28A3" w14:textId="77777777" w:rsidR="009B0A16" w:rsidRDefault="009B0A16" w:rsidP="00BF5780">
            <w:pPr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 w14:paraId="6B96A4DE" w14:textId="5C3BE4BC" w:rsidR="009B0A16" w:rsidRDefault="009B0A16" w:rsidP="00BF5780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roName</w:t>
            </w:r>
            <w:proofErr w:type="spellEnd"/>
          </w:p>
        </w:tc>
        <w:tc>
          <w:tcPr>
            <w:tcW w:w="2200" w:type="dxa"/>
            <w:gridSpan w:val="2"/>
            <w:vAlign w:val="center"/>
          </w:tcPr>
          <w:p w14:paraId="0D3FC692" w14:textId="77777777" w:rsidR="009B0A16" w:rsidRDefault="009B0A16" w:rsidP="00BF5780">
            <w:pPr>
              <w:jc w:val="center"/>
            </w:pPr>
          </w:p>
        </w:tc>
        <w:tc>
          <w:tcPr>
            <w:tcW w:w="3485" w:type="dxa"/>
            <w:gridSpan w:val="2"/>
            <w:vAlign w:val="center"/>
          </w:tcPr>
          <w:p w14:paraId="62B1947F" w14:textId="6852AB8C" w:rsidR="009B0A16" w:rsidRDefault="00C03B12" w:rsidP="00BF5780">
            <w:r>
              <w:rPr>
                <w:rFonts w:hint="eastAsia"/>
              </w:rPr>
              <w:t>项目名称</w:t>
            </w:r>
          </w:p>
        </w:tc>
      </w:tr>
      <w:tr w:rsidR="00061945" w14:paraId="06411D4D" w14:textId="77777777" w:rsidTr="00BF5780">
        <w:tc>
          <w:tcPr>
            <w:tcW w:w="1368" w:type="dxa"/>
            <w:vAlign w:val="center"/>
          </w:tcPr>
          <w:p w14:paraId="57D7481C" w14:textId="77777777" w:rsidR="00061945" w:rsidRDefault="00061945" w:rsidP="00BF578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7025" w:type="dxa"/>
            <w:gridSpan w:val="6"/>
            <w:vAlign w:val="center"/>
          </w:tcPr>
          <w:p w14:paraId="7E1E2460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>{</w:t>
            </w:r>
          </w:p>
          <w:p w14:paraId="65667906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"code": 200,</w:t>
            </w:r>
          </w:p>
          <w:p w14:paraId="273DC8A7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"msg": "处理成功",</w:t>
            </w:r>
          </w:p>
          <w:p w14:paraId="0847709C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"data": {</w:t>
            </w:r>
          </w:p>
          <w:p w14:paraId="37B7BE27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    "Status": "0",</w:t>
            </w:r>
          </w:p>
          <w:p w14:paraId="1F06C1D3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    "Account": "</w:t>
            </w:r>
            <w:proofErr w:type="spellStart"/>
            <w:r w:rsidRPr="005D1387">
              <w:rPr>
                <w:color w:val="000000"/>
              </w:rPr>
              <w:t>reachergua</w:t>
            </w:r>
            <w:proofErr w:type="spellEnd"/>
            <w:r w:rsidRPr="005D1387">
              <w:rPr>
                <w:color w:val="000000"/>
              </w:rPr>
              <w:t>",</w:t>
            </w:r>
          </w:p>
          <w:p w14:paraId="61468574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lastRenderedPageBreak/>
              <w:t xml:space="preserve">        "</w:t>
            </w:r>
            <w:proofErr w:type="spellStart"/>
            <w:r w:rsidRPr="005D1387">
              <w:rPr>
                <w:color w:val="000000"/>
              </w:rPr>
              <w:t>ProName</w:t>
            </w:r>
            <w:proofErr w:type="spellEnd"/>
            <w:r w:rsidRPr="005D1387">
              <w:rPr>
                <w:color w:val="000000"/>
              </w:rPr>
              <w:t>": "Market",</w:t>
            </w:r>
          </w:p>
          <w:p w14:paraId="697AB01E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    "</w:t>
            </w:r>
            <w:proofErr w:type="spellStart"/>
            <w:r w:rsidRPr="005D1387">
              <w:rPr>
                <w:color w:val="000000"/>
              </w:rPr>
              <w:t>Txid</w:t>
            </w:r>
            <w:proofErr w:type="spellEnd"/>
            <w:r w:rsidRPr="005D1387">
              <w:rPr>
                <w:color w:val="000000"/>
              </w:rPr>
              <w:t>": "6338667cdef0b99b783094a9043254290c3574fa8db3e3f9eead933af87295e2",</w:t>
            </w:r>
          </w:p>
          <w:p w14:paraId="22C36E34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    "</w:t>
            </w:r>
            <w:proofErr w:type="spellStart"/>
            <w:r w:rsidRPr="005D1387">
              <w:rPr>
                <w:color w:val="000000"/>
              </w:rPr>
              <w:t>CoinType</w:t>
            </w:r>
            <w:proofErr w:type="spellEnd"/>
            <w:r w:rsidRPr="005D1387">
              <w:rPr>
                <w:color w:val="000000"/>
              </w:rPr>
              <w:t>": "USDT"</w:t>
            </w:r>
          </w:p>
          <w:p w14:paraId="3E678BAB" w14:textId="77777777" w:rsidR="005D1387" w:rsidRPr="005D1387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 xml:space="preserve">    }</w:t>
            </w:r>
          </w:p>
          <w:p w14:paraId="07ACABA2" w14:textId="2566039A" w:rsidR="00061945" w:rsidRPr="00951C5D" w:rsidRDefault="005D1387" w:rsidP="005D1387">
            <w:pPr>
              <w:rPr>
                <w:color w:val="000000"/>
              </w:rPr>
            </w:pPr>
            <w:r w:rsidRPr="005D1387">
              <w:rPr>
                <w:color w:val="000000"/>
              </w:rPr>
              <w:t>}</w:t>
            </w:r>
          </w:p>
        </w:tc>
      </w:tr>
    </w:tbl>
    <w:p w14:paraId="37F64DDD" w14:textId="7F15F6D1" w:rsidR="00934663" w:rsidRDefault="00934663"/>
    <w:p w14:paraId="08AAA079" w14:textId="1DEDE917" w:rsidR="00934663" w:rsidRDefault="00934663"/>
    <w:p w14:paraId="4B13DCBD" w14:textId="54082024" w:rsidR="003F22CA" w:rsidRDefault="003F22CA"/>
    <w:p w14:paraId="093910AF" w14:textId="2C508646" w:rsidR="007F2428" w:rsidRDefault="00136813" w:rsidP="007F2428">
      <w:pPr>
        <w:pStyle w:val="3"/>
      </w:pPr>
      <w:r>
        <w:rPr>
          <w:rFonts w:hint="eastAsia"/>
        </w:rPr>
        <w:t>3</w:t>
      </w:r>
      <w:r w:rsidR="007F2428">
        <w:rPr>
          <w:rFonts w:hint="eastAsia"/>
        </w:rPr>
        <w:t>.</w:t>
      </w:r>
      <w:r w:rsidR="007F2428">
        <w:t>—</w:t>
      </w:r>
      <w:r w:rsidR="004A4163">
        <w:rPr>
          <w:rFonts w:hint="eastAsia"/>
        </w:rPr>
        <w:t>提币</w:t>
      </w:r>
      <w:r w:rsidR="00EE4366">
        <w:rPr>
          <w:rFonts w:hint="eastAsia"/>
        </w:rPr>
        <w:t>区块</w:t>
      </w:r>
      <w:r w:rsidR="00A35C02">
        <w:rPr>
          <w:rFonts w:hint="eastAsia"/>
        </w:rPr>
        <w:t>确认</w:t>
      </w:r>
      <w:r w:rsidR="00EE4366">
        <w:rPr>
          <w:rFonts w:hint="eastAsia"/>
        </w:rPr>
        <w:t>数</w:t>
      </w:r>
      <w:r w:rsidR="007F2428">
        <w:rPr>
          <w:rFonts w:hint="eastAsia"/>
        </w:rPr>
        <w:t>接口</w:t>
      </w:r>
    </w:p>
    <w:p w14:paraId="56C5EAFB" w14:textId="01D47A3A" w:rsidR="003F22CA" w:rsidRDefault="003F22CA"/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7"/>
        <w:gridCol w:w="1583"/>
        <w:gridCol w:w="515"/>
        <w:gridCol w:w="1186"/>
        <w:gridCol w:w="912"/>
        <w:gridCol w:w="2099"/>
      </w:tblGrid>
      <w:tr w:rsidR="007F1A9C" w14:paraId="458AF193" w14:textId="77777777" w:rsidTr="00D263AB">
        <w:tc>
          <w:tcPr>
            <w:tcW w:w="1271" w:type="dxa"/>
            <w:shd w:val="clear" w:color="auto" w:fill="00FFFF"/>
          </w:tcPr>
          <w:p w14:paraId="569C6E7F" w14:textId="045BE879" w:rsidR="007F1A9C" w:rsidRDefault="007C3163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队列</w:t>
            </w:r>
            <w:r w:rsidR="007F1A9C">
              <w:rPr>
                <w:rFonts w:hint="eastAsia"/>
                <w:b/>
              </w:rPr>
              <w:t>名称：</w:t>
            </w:r>
          </w:p>
        </w:tc>
        <w:tc>
          <w:tcPr>
            <w:tcW w:w="7122" w:type="dxa"/>
            <w:gridSpan w:val="6"/>
          </w:tcPr>
          <w:p w14:paraId="6A3D07C4" w14:textId="7B10E229" w:rsidR="005E2D91" w:rsidRDefault="005E2D91" w:rsidP="001766C6">
            <w:r>
              <w:rPr>
                <w:rFonts w:hint="eastAsia"/>
              </w:rPr>
              <w:t>币种</w:t>
            </w:r>
            <w:r>
              <w:t>_</w:t>
            </w:r>
            <w:r>
              <w:rPr>
                <w:rFonts w:hint="eastAsia"/>
              </w:rPr>
              <w:t>项目名称_</w:t>
            </w:r>
            <w:r w:rsidR="00A841AD">
              <w:t xml:space="preserve"> </w:t>
            </w:r>
            <w:r w:rsidR="00A841AD">
              <w:t>CONF</w:t>
            </w:r>
            <w:r w:rsidR="00A841AD">
              <w:rPr>
                <w:rFonts w:hint="eastAsia"/>
              </w:rPr>
              <w:t>IR</w:t>
            </w:r>
            <w:r w:rsidR="00A841AD">
              <w:t>M</w:t>
            </w:r>
          </w:p>
          <w:p w14:paraId="41FE3C3A" w14:textId="24B7DBBF" w:rsidR="007F1A9C" w:rsidRDefault="005E2D91" w:rsidP="001766C6">
            <w:r>
              <w:rPr>
                <w:rFonts w:hint="eastAsia"/>
              </w:rPr>
              <w:t>例子：</w:t>
            </w:r>
            <w:r w:rsidR="0029331B">
              <w:rPr>
                <w:rFonts w:hint="eastAsia"/>
              </w:rPr>
              <w:t>U</w:t>
            </w:r>
            <w:r w:rsidR="0029331B">
              <w:t>SDT_</w:t>
            </w:r>
            <w:r w:rsidR="00A80311">
              <w:rPr>
                <w:rFonts w:hint="eastAsia"/>
              </w:rPr>
              <w:t>MARKET</w:t>
            </w:r>
            <w:r w:rsidR="0029331B">
              <w:t>_CONF</w:t>
            </w:r>
            <w:r w:rsidR="00C74998">
              <w:rPr>
                <w:rFonts w:hint="eastAsia"/>
              </w:rPr>
              <w:t>IR</w:t>
            </w:r>
            <w:r w:rsidR="0029331B">
              <w:t>M</w:t>
            </w:r>
          </w:p>
          <w:p w14:paraId="4A47F4E6" w14:textId="68C75469" w:rsidR="005E2D91" w:rsidRDefault="005E2D91" w:rsidP="001766C6">
            <w:pPr>
              <w:rPr>
                <w:rFonts w:hint="eastAsia"/>
              </w:rPr>
            </w:pPr>
          </w:p>
        </w:tc>
      </w:tr>
      <w:tr w:rsidR="007F1A9C" w14:paraId="17A5F462" w14:textId="77777777" w:rsidTr="00D263AB">
        <w:tc>
          <w:tcPr>
            <w:tcW w:w="1271" w:type="dxa"/>
            <w:shd w:val="clear" w:color="auto" w:fill="00FFFF"/>
          </w:tcPr>
          <w:p w14:paraId="7E625BF5" w14:textId="77777777" w:rsidR="007F1A9C" w:rsidRDefault="007F1A9C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功能描述：</w:t>
            </w:r>
          </w:p>
        </w:tc>
        <w:tc>
          <w:tcPr>
            <w:tcW w:w="7122" w:type="dxa"/>
            <w:gridSpan w:val="6"/>
          </w:tcPr>
          <w:p w14:paraId="1E6EB1C1" w14:textId="77777777" w:rsidR="007F1A9C" w:rsidRDefault="007F1A9C" w:rsidP="001766C6">
            <w:r>
              <w:rPr>
                <w:rFonts w:hint="eastAsia"/>
              </w:rPr>
              <w:t>用户提币</w:t>
            </w:r>
          </w:p>
        </w:tc>
      </w:tr>
      <w:tr w:rsidR="007F1A9C" w14:paraId="58B667A3" w14:textId="77777777" w:rsidTr="00D263AB">
        <w:tc>
          <w:tcPr>
            <w:tcW w:w="1271" w:type="dxa"/>
            <w:shd w:val="clear" w:color="auto" w:fill="00FFFF"/>
          </w:tcPr>
          <w:p w14:paraId="549D2114" w14:textId="3EFC3039" w:rsidR="007F1A9C" w:rsidRDefault="0058276A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消息队列</w:t>
            </w:r>
          </w:p>
        </w:tc>
        <w:tc>
          <w:tcPr>
            <w:tcW w:w="7122" w:type="dxa"/>
            <w:gridSpan w:val="6"/>
          </w:tcPr>
          <w:p w14:paraId="2B0ACF10" w14:textId="2C651224" w:rsidR="007F1A9C" w:rsidRDefault="0058276A" w:rsidP="001766C6">
            <w:r>
              <w:t>RabbitMQ</w:t>
            </w:r>
          </w:p>
        </w:tc>
      </w:tr>
      <w:tr w:rsidR="007F1A9C" w14:paraId="0A22E30F" w14:textId="77777777" w:rsidTr="00D263AB">
        <w:trPr>
          <w:trHeight w:val="1010"/>
        </w:trPr>
        <w:tc>
          <w:tcPr>
            <w:tcW w:w="1271" w:type="dxa"/>
            <w:shd w:val="clear" w:color="auto" w:fill="00FFFF"/>
          </w:tcPr>
          <w:p w14:paraId="68B2B559" w14:textId="77777777" w:rsidR="007F1A9C" w:rsidRDefault="007F1A9C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访问地址：</w:t>
            </w:r>
          </w:p>
        </w:tc>
        <w:tc>
          <w:tcPr>
            <w:tcW w:w="7122" w:type="dxa"/>
            <w:gridSpan w:val="6"/>
          </w:tcPr>
          <w:p w14:paraId="2AE40F12" w14:textId="4CCFBCA0" w:rsidR="007F1A9C" w:rsidRDefault="007F1A9C" w:rsidP="001766C6"/>
        </w:tc>
      </w:tr>
      <w:tr w:rsidR="007F1A9C" w14:paraId="3C40525D" w14:textId="77777777" w:rsidTr="001766C6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776D6ECB" w14:textId="77777777" w:rsidR="007F1A9C" w:rsidRDefault="007F1A9C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入参说明：</w:t>
            </w:r>
          </w:p>
        </w:tc>
      </w:tr>
      <w:tr w:rsidR="007F1A9C" w14:paraId="66CBB247" w14:textId="77777777" w:rsidTr="001766C6">
        <w:trPr>
          <w:trHeight w:val="252"/>
        </w:trPr>
        <w:tc>
          <w:tcPr>
            <w:tcW w:w="8393" w:type="dxa"/>
            <w:gridSpan w:val="7"/>
          </w:tcPr>
          <w:p w14:paraId="0AA493ED" w14:textId="77777777" w:rsidR="007F1A9C" w:rsidRDefault="007F1A9C" w:rsidP="001766C6">
            <w:r>
              <w:rPr>
                <w:rFonts w:hint="eastAsia"/>
                <w:b/>
              </w:rPr>
              <w:t>入参详细说明：</w:t>
            </w:r>
          </w:p>
        </w:tc>
      </w:tr>
      <w:tr w:rsidR="007F1A9C" w14:paraId="0C4A737E" w14:textId="77777777" w:rsidTr="001766C6">
        <w:trPr>
          <w:trHeight w:val="252"/>
        </w:trPr>
        <w:tc>
          <w:tcPr>
            <w:tcW w:w="2098" w:type="dxa"/>
            <w:gridSpan w:val="2"/>
            <w:shd w:val="clear" w:color="auto" w:fill="00FFFF"/>
          </w:tcPr>
          <w:p w14:paraId="2F833D10" w14:textId="77777777" w:rsidR="007F1A9C" w:rsidRDefault="007F1A9C" w:rsidP="001766C6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58CA5E89" w14:textId="77777777" w:rsidR="007F1A9C" w:rsidRDefault="007F1A9C" w:rsidP="001766C6">
            <w:pPr>
              <w:jc w:val="center"/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669991CC" w14:textId="77777777" w:rsidR="007F1A9C" w:rsidRDefault="007F1A9C" w:rsidP="001766C6">
            <w:pPr>
              <w:jc w:val="center"/>
            </w:pPr>
            <w:r>
              <w:rPr>
                <w:rFonts w:hint="eastAsia"/>
                <w:b/>
              </w:rPr>
              <w:t>value类型</w:t>
            </w:r>
          </w:p>
        </w:tc>
        <w:tc>
          <w:tcPr>
            <w:tcW w:w="2099" w:type="dxa"/>
            <w:shd w:val="clear" w:color="auto" w:fill="00FFFF"/>
          </w:tcPr>
          <w:p w14:paraId="2C7B2BC2" w14:textId="77777777" w:rsidR="007F1A9C" w:rsidRDefault="007F1A9C" w:rsidP="001766C6">
            <w:pPr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7F1A9C" w14:paraId="4FB54EBE" w14:textId="77777777" w:rsidTr="001766C6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1F3D5D3A" w14:textId="7430E8B8" w:rsidR="007F1A9C" w:rsidRDefault="007F1A9C" w:rsidP="001766C6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  <w:gridSpan w:val="2"/>
            <w:shd w:val="clear" w:color="auto" w:fill="FFFFFF"/>
          </w:tcPr>
          <w:p w14:paraId="102E333E" w14:textId="19D0A404" w:rsidR="007F1A9C" w:rsidRDefault="007F1A9C" w:rsidP="001766C6">
            <w:pPr>
              <w:jc w:val="center"/>
            </w:pPr>
          </w:p>
        </w:tc>
        <w:tc>
          <w:tcPr>
            <w:tcW w:w="2098" w:type="dxa"/>
            <w:gridSpan w:val="2"/>
            <w:shd w:val="clear" w:color="auto" w:fill="FFFFFF"/>
          </w:tcPr>
          <w:p w14:paraId="57709BB4" w14:textId="0D79EEF3" w:rsidR="007F1A9C" w:rsidRDefault="007F1A9C" w:rsidP="001766C6">
            <w:pPr>
              <w:jc w:val="center"/>
            </w:pPr>
          </w:p>
        </w:tc>
        <w:tc>
          <w:tcPr>
            <w:tcW w:w="2099" w:type="dxa"/>
            <w:shd w:val="clear" w:color="auto" w:fill="FFFFFF"/>
          </w:tcPr>
          <w:p w14:paraId="16121B7D" w14:textId="42C1522A" w:rsidR="007F1A9C" w:rsidRDefault="007F1A9C" w:rsidP="001766C6">
            <w:pPr>
              <w:jc w:val="center"/>
            </w:pPr>
          </w:p>
        </w:tc>
      </w:tr>
      <w:tr w:rsidR="007F1A9C" w14:paraId="1E885477" w14:textId="77777777" w:rsidTr="001766C6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10AED75A" w14:textId="77777777" w:rsidR="007F1A9C" w:rsidRDefault="007F1A9C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出参说明：</w:t>
            </w:r>
          </w:p>
        </w:tc>
      </w:tr>
      <w:tr w:rsidR="007F1A9C" w14:paraId="7C74AF06" w14:textId="77777777" w:rsidTr="00D263AB">
        <w:tc>
          <w:tcPr>
            <w:tcW w:w="1271" w:type="dxa"/>
            <w:shd w:val="clear" w:color="auto" w:fill="00FFFF"/>
          </w:tcPr>
          <w:p w14:paraId="6F1D189E" w14:textId="77777777" w:rsidR="007F1A9C" w:rsidRDefault="007F1A9C" w:rsidP="00176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410" w:type="dxa"/>
            <w:gridSpan w:val="2"/>
            <w:shd w:val="clear" w:color="auto" w:fill="00FFFF"/>
          </w:tcPr>
          <w:p w14:paraId="4A4658DD" w14:textId="77777777" w:rsidR="007F1A9C" w:rsidRDefault="007F1A9C" w:rsidP="001766C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odekey</w:t>
            </w:r>
            <w:proofErr w:type="spellEnd"/>
          </w:p>
        </w:tc>
        <w:tc>
          <w:tcPr>
            <w:tcW w:w="1701" w:type="dxa"/>
            <w:gridSpan w:val="2"/>
            <w:shd w:val="clear" w:color="auto" w:fill="00FFFF"/>
          </w:tcPr>
          <w:p w14:paraId="07CBECAE" w14:textId="77777777" w:rsidR="007F1A9C" w:rsidRDefault="007F1A9C" w:rsidP="001766C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</w:p>
        </w:tc>
        <w:tc>
          <w:tcPr>
            <w:tcW w:w="3011" w:type="dxa"/>
            <w:gridSpan w:val="2"/>
            <w:shd w:val="clear" w:color="auto" w:fill="00FFFF"/>
          </w:tcPr>
          <w:p w14:paraId="3543933F" w14:textId="77777777" w:rsidR="007F1A9C" w:rsidRDefault="007F1A9C" w:rsidP="00176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620E9" w14:paraId="01D2DE60" w14:textId="77777777" w:rsidTr="00D263AB">
        <w:tc>
          <w:tcPr>
            <w:tcW w:w="1271" w:type="dxa"/>
            <w:vMerge w:val="restart"/>
            <w:vAlign w:val="center"/>
          </w:tcPr>
          <w:p w14:paraId="5870349C" w14:textId="251A7D28" w:rsidR="006620E9" w:rsidRDefault="006620E9" w:rsidP="001766C6">
            <w:pPr>
              <w:jc w:val="center"/>
            </w:pPr>
            <w:r>
              <w:t>Result</w:t>
            </w:r>
          </w:p>
        </w:tc>
        <w:tc>
          <w:tcPr>
            <w:tcW w:w="2410" w:type="dxa"/>
            <w:gridSpan w:val="2"/>
            <w:vAlign w:val="center"/>
          </w:tcPr>
          <w:p w14:paraId="639F196A" w14:textId="022A31DE" w:rsidR="006620E9" w:rsidRDefault="00013357" w:rsidP="001766C6">
            <w:pPr>
              <w:jc w:val="center"/>
            </w:pPr>
            <w:r w:rsidRPr="00013357">
              <w:rPr>
                <w:color w:val="000000"/>
              </w:rPr>
              <w:t>Coin</w:t>
            </w:r>
          </w:p>
        </w:tc>
        <w:tc>
          <w:tcPr>
            <w:tcW w:w="1701" w:type="dxa"/>
            <w:gridSpan w:val="2"/>
            <w:vAlign w:val="center"/>
          </w:tcPr>
          <w:p w14:paraId="699EE20E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0F53182B" w14:textId="4F8E567C" w:rsidR="006620E9" w:rsidRDefault="007F27DA" w:rsidP="001766C6">
            <w:r>
              <w:rPr>
                <w:rFonts w:hint="eastAsia"/>
              </w:rPr>
              <w:t>币种名称</w:t>
            </w:r>
          </w:p>
        </w:tc>
      </w:tr>
      <w:tr w:rsidR="006620E9" w14:paraId="152A6EFF" w14:textId="77777777" w:rsidTr="00D263AB">
        <w:trPr>
          <w:trHeight w:val="202"/>
        </w:trPr>
        <w:tc>
          <w:tcPr>
            <w:tcW w:w="1271" w:type="dxa"/>
            <w:vMerge/>
            <w:vAlign w:val="center"/>
          </w:tcPr>
          <w:p w14:paraId="11A9B78F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36F3A2A6" w14:textId="269B79D2" w:rsidR="006620E9" w:rsidRDefault="0009160C" w:rsidP="001766C6">
            <w:pPr>
              <w:jc w:val="center"/>
            </w:pPr>
            <w:r w:rsidRPr="0009160C">
              <w:rPr>
                <w:color w:val="000000"/>
              </w:rPr>
              <w:t>Amount</w:t>
            </w:r>
          </w:p>
        </w:tc>
        <w:tc>
          <w:tcPr>
            <w:tcW w:w="1701" w:type="dxa"/>
            <w:gridSpan w:val="2"/>
            <w:vAlign w:val="center"/>
          </w:tcPr>
          <w:p w14:paraId="3BB37F8A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7030A4AD" w14:textId="0C3063E9" w:rsidR="006620E9" w:rsidRDefault="00501EAE" w:rsidP="001766C6">
            <w:r>
              <w:rPr>
                <w:rFonts w:hint="eastAsia"/>
              </w:rPr>
              <w:t>提币金额</w:t>
            </w:r>
          </w:p>
        </w:tc>
      </w:tr>
      <w:tr w:rsidR="006620E9" w14:paraId="737FFE6C" w14:textId="77777777" w:rsidTr="00D263AB">
        <w:trPr>
          <w:trHeight w:val="202"/>
        </w:trPr>
        <w:tc>
          <w:tcPr>
            <w:tcW w:w="1271" w:type="dxa"/>
            <w:vMerge/>
            <w:vAlign w:val="center"/>
          </w:tcPr>
          <w:p w14:paraId="06F0F70D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65425728" w14:textId="762A11B3" w:rsidR="006620E9" w:rsidRPr="00F160EF" w:rsidRDefault="00ED574A" w:rsidP="001766C6">
            <w:pPr>
              <w:jc w:val="center"/>
              <w:rPr>
                <w:color w:val="000000"/>
              </w:rPr>
            </w:pPr>
            <w:r w:rsidRPr="00ED574A">
              <w:rPr>
                <w:color w:val="000000"/>
              </w:rPr>
              <w:t>Confirmations</w:t>
            </w:r>
          </w:p>
        </w:tc>
        <w:tc>
          <w:tcPr>
            <w:tcW w:w="1701" w:type="dxa"/>
            <w:gridSpan w:val="2"/>
            <w:vAlign w:val="center"/>
          </w:tcPr>
          <w:p w14:paraId="3D168488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23E71792" w14:textId="648F0360" w:rsidR="006620E9" w:rsidRDefault="007D5083" w:rsidP="001766C6">
            <w:r>
              <w:rPr>
                <w:rFonts w:hint="eastAsia"/>
              </w:rPr>
              <w:t>区块确认数</w:t>
            </w:r>
          </w:p>
        </w:tc>
      </w:tr>
      <w:tr w:rsidR="006620E9" w14:paraId="066447AA" w14:textId="77777777" w:rsidTr="00D263AB">
        <w:trPr>
          <w:trHeight w:val="202"/>
        </w:trPr>
        <w:tc>
          <w:tcPr>
            <w:tcW w:w="1271" w:type="dxa"/>
            <w:vMerge/>
            <w:vAlign w:val="center"/>
          </w:tcPr>
          <w:p w14:paraId="5933F4CB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3942E23E" w14:textId="306E9873" w:rsidR="006620E9" w:rsidRPr="00F160EF" w:rsidRDefault="00454276" w:rsidP="001766C6">
            <w:pPr>
              <w:jc w:val="center"/>
              <w:rPr>
                <w:color w:val="000000"/>
              </w:rPr>
            </w:pPr>
            <w:r w:rsidRPr="00454276">
              <w:rPr>
                <w:color w:val="000000"/>
              </w:rPr>
              <w:t>Fee</w:t>
            </w:r>
          </w:p>
        </w:tc>
        <w:tc>
          <w:tcPr>
            <w:tcW w:w="1701" w:type="dxa"/>
            <w:gridSpan w:val="2"/>
            <w:vAlign w:val="center"/>
          </w:tcPr>
          <w:p w14:paraId="55EE3DD6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2FC7285D" w14:textId="255339AE" w:rsidR="006620E9" w:rsidRDefault="0071000C" w:rsidP="001766C6">
            <w:r>
              <w:rPr>
                <w:rFonts w:hint="eastAsia"/>
              </w:rPr>
              <w:t>手续费</w:t>
            </w:r>
          </w:p>
        </w:tc>
      </w:tr>
      <w:tr w:rsidR="006620E9" w14:paraId="154DAC54" w14:textId="77777777" w:rsidTr="00D263AB">
        <w:tc>
          <w:tcPr>
            <w:tcW w:w="1271" w:type="dxa"/>
            <w:vMerge/>
            <w:vAlign w:val="center"/>
          </w:tcPr>
          <w:p w14:paraId="17F0E0B7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0EE9892D" w14:textId="6B1BA4AD" w:rsidR="006620E9" w:rsidRDefault="00B03004" w:rsidP="001766C6">
            <w:pPr>
              <w:jc w:val="center"/>
            </w:pPr>
            <w:proofErr w:type="spellStart"/>
            <w:r w:rsidRPr="00B03004">
              <w:rPr>
                <w:color w:val="000000"/>
              </w:rPr>
              <w:t>ReferenceAddres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0403BC5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2B41C5CA" w14:textId="085F551C" w:rsidR="006620E9" w:rsidRDefault="001B48E5" w:rsidP="001766C6">
            <w:r>
              <w:rPr>
                <w:rFonts w:hint="eastAsia"/>
              </w:rPr>
              <w:t>收币地址</w:t>
            </w:r>
          </w:p>
        </w:tc>
      </w:tr>
      <w:tr w:rsidR="006620E9" w14:paraId="2EAA5EA4" w14:textId="77777777" w:rsidTr="00D263AB">
        <w:tc>
          <w:tcPr>
            <w:tcW w:w="1271" w:type="dxa"/>
            <w:vMerge/>
            <w:vAlign w:val="center"/>
          </w:tcPr>
          <w:p w14:paraId="5FD8D31A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1C277C51" w14:textId="2A610D3F" w:rsidR="006620E9" w:rsidRPr="00F160EF" w:rsidRDefault="00710FD0" w:rsidP="001766C6">
            <w:pPr>
              <w:jc w:val="center"/>
              <w:rPr>
                <w:color w:val="000000"/>
              </w:rPr>
            </w:pPr>
            <w:proofErr w:type="spellStart"/>
            <w:r w:rsidRPr="00710FD0">
              <w:rPr>
                <w:color w:val="000000"/>
              </w:rPr>
              <w:t>SendingAddres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1D8EA2C" w14:textId="488C2DE2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699C5D0B" w14:textId="20CCF6A6" w:rsidR="006620E9" w:rsidRDefault="00777F1A" w:rsidP="001766C6">
            <w:r>
              <w:rPr>
                <w:rFonts w:hint="eastAsia"/>
              </w:rPr>
              <w:t>打币地址</w:t>
            </w:r>
          </w:p>
        </w:tc>
      </w:tr>
      <w:tr w:rsidR="006620E9" w14:paraId="6750D014" w14:textId="77777777" w:rsidTr="00D263AB">
        <w:tc>
          <w:tcPr>
            <w:tcW w:w="1271" w:type="dxa"/>
            <w:vMerge/>
            <w:vAlign w:val="center"/>
          </w:tcPr>
          <w:p w14:paraId="2C2CFB6A" w14:textId="77777777" w:rsidR="006620E9" w:rsidRDefault="006620E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54B5C941" w14:textId="4388DEC3" w:rsidR="006620E9" w:rsidRDefault="004A05D3" w:rsidP="001766C6">
            <w:pPr>
              <w:jc w:val="center"/>
              <w:rPr>
                <w:color w:val="000000"/>
              </w:rPr>
            </w:pPr>
            <w:proofErr w:type="spellStart"/>
            <w:r w:rsidRPr="004A05D3">
              <w:rPr>
                <w:color w:val="000000"/>
              </w:rPr>
              <w:t>Txid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CF6A1D8" w14:textId="77777777" w:rsidR="006620E9" w:rsidRDefault="006620E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7CABD67F" w14:textId="7707571A" w:rsidR="006620E9" w:rsidRDefault="00256327" w:rsidP="001766C6">
            <w:r>
              <w:rPr>
                <w:rFonts w:hint="eastAsia"/>
              </w:rPr>
              <w:t>交易ID</w:t>
            </w:r>
          </w:p>
        </w:tc>
      </w:tr>
      <w:tr w:rsidR="007F1A9C" w14:paraId="71BC1325" w14:textId="77777777" w:rsidTr="00D263AB">
        <w:tc>
          <w:tcPr>
            <w:tcW w:w="1271" w:type="dxa"/>
            <w:vAlign w:val="center"/>
          </w:tcPr>
          <w:p w14:paraId="58FD85C7" w14:textId="77777777" w:rsidR="007F1A9C" w:rsidRDefault="007F1A9C" w:rsidP="001766C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7122" w:type="dxa"/>
            <w:gridSpan w:val="6"/>
            <w:vAlign w:val="center"/>
          </w:tcPr>
          <w:p w14:paraId="5320FE5A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>{"Result":{</w:t>
            </w:r>
          </w:p>
          <w:p w14:paraId="33CAA90C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</w:t>
            </w:r>
            <w:proofErr w:type="spellStart"/>
            <w:r w:rsidRPr="0061444D">
              <w:rPr>
                <w:color w:val="000000"/>
              </w:rPr>
              <w:t>Coin":"USDT</w:t>
            </w:r>
            <w:proofErr w:type="spellEnd"/>
            <w:r w:rsidRPr="0061444D">
              <w:rPr>
                <w:color w:val="000000"/>
              </w:rPr>
              <w:t>",</w:t>
            </w:r>
          </w:p>
          <w:p w14:paraId="00C40FD9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Amount":"0.01000000",</w:t>
            </w:r>
          </w:p>
          <w:p w14:paraId="7CA0AD2D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Confirmations":721,</w:t>
            </w:r>
          </w:p>
          <w:p w14:paraId="3B20A424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Fee":"0.00000256",</w:t>
            </w:r>
          </w:p>
          <w:p w14:paraId="6E45C3C7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ReferenceAddress":"mmFuhCC8k9V5qnc89AnE1DfEQKMrK8JkXv",</w:t>
            </w:r>
          </w:p>
          <w:p w14:paraId="0574AD2C" w14:textId="77777777" w:rsidR="0061444D" w:rsidRPr="0061444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SendingAddress":"n1PKQmgbUe9A5tP7Lmf6r4g9pcNWDmEtMJ",</w:t>
            </w:r>
          </w:p>
          <w:p w14:paraId="11021915" w14:textId="68241878" w:rsidR="0061444D" w:rsidRPr="00951C5D" w:rsidRDefault="0061444D" w:rsidP="0061444D">
            <w:pPr>
              <w:rPr>
                <w:color w:val="000000"/>
              </w:rPr>
            </w:pPr>
            <w:r w:rsidRPr="0061444D">
              <w:rPr>
                <w:color w:val="000000"/>
              </w:rPr>
              <w:tab/>
              <w:t>"Txid":"10b8567f7e7a06658a4ca0bff063f3dfcf85ce5c0300e9a4e2c2915e</w:t>
            </w:r>
            <w:r w:rsidRPr="0061444D">
              <w:rPr>
                <w:color w:val="000000"/>
              </w:rPr>
              <w:lastRenderedPageBreak/>
              <w:t>a781c6dd"}}</w:t>
            </w:r>
          </w:p>
          <w:p w14:paraId="359A0B9B" w14:textId="0E20984D" w:rsidR="007F1A9C" w:rsidRPr="00951C5D" w:rsidRDefault="007F1A9C" w:rsidP="001766C6">
            <w:pPr>
              <w:rPr>
                <w:color w:val="000000"/>
              </w:rPr>
            </w:pPr>
          </w:p>
        </w:tc>
      </w:tr>
    </w:tbl>
    <w:p w14:paraId="4F61AAC8" w14:textId="7C1A9EFE" w:rsidR="003F22CA" w:rsidRDefault="003F22CA"/>
    <w:p w14:paraId="2452822B" w14:textId="0C5863E5" w:rsidR="00E96BF2" w:rsidRDefault="00E96BF2"/>
    <w:p w14:paraId="7209F981" w14:textId="26CE3544" w:rsidR="006A2CB7" w:rsidRDefault="00A330D2" w:rsidP="006A2CB7">
      <w:pPr>
        <w:pStyle w:val="3"/>
      </w:pPr>
      <w:r>
        <w:rPr>
          <w:rFonts w:hint="eastAsia"/>
        </w:rPr>
        <w:t>4</w:t>
      </w:r>
      <w:r w:rsidR="006A2CB7">
        <w:rPr>
          <w:rFonts w:hint="eastAsia"/>
        </w:rPr>
        <w:t>.</w:t>
      </w:r>
      <w:r w:rsidR="006A2CB7">
        <w:t>—</w:t>
      </w:r>
      <w:r w:rsidR="00B86B75">
        <w:rPr>
          <w:rFonts w:hint="eastAsia"/>
        </w:rPr>
        <w:t>用户冲币</w:t>
      </w:r>
      <w:r w:rsidR="00F056C0">
        <w:rPr>
          <w:rFonts w:hint="eastAsia"/>
        </w:rPr>
        <w:t>到账</w:t>
      </w:r>
      <w:r w:rsidR="006A2CB7">
        <w:rPr>
          <w:rFonts w:hint="eastAsia"/>
        </w:rPr>
        <w:t>接口</w:t>
      </w:r>
    </w:p>
    <w:tbl>
      <w:tblPr>
        <w:tblW w:w="8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27"/>
        <w:gridCol w:w="1583"/>
        <w:gridCol w:w="515"/>
        <w:gridCol w:w="1186"/>
        <w:gridCol w:w="912"/>
        <w:gridCol w:w="2099"/>
      </w:tblGrid>
      <w:tr w:rsidR="00F1176E" w14:paraId="31A620B3" w14:textId="77777777" w:rsidTr="001766C6">
        <w:tc>
          <w:tcPr>
            <w:tcW w:w="1271" w:type="dxa"/>
            <w:shd w:val="clear" w:color="auto" w:fill="00FFFF"/>
          </w:tcPr>
          <w:p w14:paraId="27FC99ED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队列名称：</w:t>
            </w:r>
          </w:p>
        </w:tc>
        <w:tc>
          <w:tcPr>
            <w:tcW w:w="7122" w:type="dxa"/>
            <w:gridSpan w:val="6"/>
          </w:tcPr>
          <w:p w14:paraId="1E94B7EC" w14:textId="6D430DE9" w:rsidR="00A804B5" w:rsidRDefault="00A804B5" w:rsidP="00A804B5">
            <w:r>
              <w:rPr>
                <w:rFonts w:hint="eastAsia"/>
              </w:rPr>
              <w:t>币种</w:t>
            </w:r>
            <w:r>
              <w:t>_</w:t>
            </w:r>
            <w:r>
              <w:rPr>
                <w:rFonts w:hint="eastAsia"/>
              </w:rPr>
              <w:t>项目名称_</w:t>
            </w:r>
            <w:r>
              <w:t xml:space="preserve"> </w:t>
            </w:r>
            <w:r w:rsidR="00DB0A9F">
              <w:t>RECHARGE</w:t>
            </w:r>
          </w:p>
          <w:p w14:paraId="4A608D42" w14:textId="2B75EDEC" w:rsidR="00A804B5" w:rsidRDefault="00A804B5" w:rsidP="00A804B5">
            <w:r>
              <w:rPr>
                <w:rFonts w:hint="eastAsia"/>
              </w:rPr>
              <w:t>例子：U</w:t>
            </w:r>
            <w:r>
              <w:t>SDT_</w:t>
            </w:r>
            <w:r>
              <w:rPr>
                <w:rFonts w:hint="eastAsia"/>
              </w:rPr>
              <w:t>MARKET</w:t>
            </w:r>
            <w:r>
              <w:t>_</w:t>
            </w:r>
            <w:r w:rsidR="005F311E">
              <w:t>RECHARGE</w:t>
            </w:r>
          </w:p>
          <w:p w14:paraId="20A9EAEC" w14:textId="3C798FF6" w:rsidR="00F1176E" w:rsidRDefault="00F1176E" w:rsidP="001766C6"/>
        </w:tc>
      </w:tr>
      <w:tr w:rsidR="00F1176E" w14:paraId="3C983027" w14:textId="77777777" w:rsidTr="001766C6">
        <w:tc>
          <w:tcPr>
            <w:tcW w:w="1271" w:type="dxa"/>
            <w:shd w:val="clear" w:color="auto" w:fill="00FFFF"/>
          </w:tcPr>
          <w:p w14:paraId="4D413903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功能描述：</w:t>
            </w:r>
          </w:p>
        </w:tc>
        <w:tc>
          <w:tcPr>
            <w:tcW w:w="7122" w:type="dxa"/>
            <w:gridSpan w:val="6"/>
          </w:tcPr>
          <w:p w14:paraId="5A34F497" w14:textId="77777777" w:rsidR="00F1176E" w:rsidRDefault="00F1176E" w:rsidP="001766C6">
            <w:r>
              <w:rPr>
                <w:rFonts w:hint="eastAsia"/>
              </w:rPr>
              <w:t>用户提币</w:t>
            </w:r>
          </w:p>
        </w:tc>
      </w:tr>
      <w:tr w:rsidR="00F1176E" w14:paraId="024BE453" w14:textId="77777777" w:rsidTr="001766C6">
        <w:tc>
          <w:tcPr>
            <w:tcW w:w="1271" w:type="dxa"/>
            <w:shd w:val="clear" w:color="auto" w:fill="00FFFF"/>
          </w:tcPr>
          <w:p w14:paraId="357C2634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消息队列</w:t>
            </w:r>
          </w:p>
        </w:tc>
        <w:tc>
          <w:tcPr>
            <w:tcW w:w="7122" w:type="dxa"/>
            <w:gridSpan w:val="6"/>
          </w:tcPr>
          <w:p w14:paraId="76D27127" w14:textId="77777777" w:rsidR="00F1176E" w:rsidRDefault="00F1176E" w:rsidP="001766C6">
            <w:r>
              <w:t>RabbitMQ</w:t>
            </w:r>
          </w:p>
        </w:tc>
      </w:tr>
      <w:tr w:rsidR="00F1176E" w14:paraId="6E420C82" w14:textId="77777777" w:rsidTr="001766C6">
        <w:trPr>
          <w:trHeight w:val="1010"/>
        </w:trPr>
        <w:tc>
          <w:tcPr>
            <w:tcW w:w="1271" w:type="dxa"/>
            <w:shd w:val="clear" w:color="auto" w:fill="00FFFF"/>
          </w:tcPr>
          <w:p w14:paraId="34830112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访问地址：</w:t>
            </w:r>
          </w:p>
        </w:tc>
        <w:tc>
          <w:tcPr>
            <w:tcW w:w="7122" w:type="dxa"/>
            <w:gridSpan w:val="6"/>
          </w:tcPr>
          <w:p w14:paraId="20CCDCDF" w14:textId="77777777" w:rsidR="00F1176E" w:rsidRDefault="00F1176E" w:rsidP="001766C6"/>
        </w:tc>
      </w:tr>
      <w:tr w:rsidR="00F1176E" w14:paraId="0F1D3D25" w14:textId="77777777" w:rsidTr="001766C6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76E6CB96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入参说明：</w:t>
            </w:r>
          </w:p>
        </w:tc>
      </w:tr>
      <w:tr w:rsidR="00F1176E" w14:paraId="1DD72A7A" w14:textId="77777777" w:rsidTr="001766C6">
        <w:trPr>
          <w:trHeight w:val="252"/>
        </w:trPr>
        <w:tc>
          <w:tcPr>
            <w:tcW w:w="8393" w:type="dxa"/>
            <w:gridSpan w:val="7"/>
          </w:tcPr>
          <w:p w14:paraId="6FBF6D76" w14:textId="77777777" w:rsidR="00F1176E" w:rsidRDefault="00F1176E" w:rsidP="001766C6">
            <w:r>
              <w:rPr>
                <w:rFonts w:hint="eastAsia"/>
                <w:b/>
              </w:rPr>
              <w:t>入参详细说明：</w:t>
            </w:r>
          </w:p>
        </w:tc>
      </w:tr>
      <w:tr w:rsidR="00F1176E" w14:paraId="6F09A99F" w14:textId="77777777" w:rsidTr="001766C6">
        <w:trPr>
          <w:trHeight w:val="252"/>
        </w:trPr>
        <w:tc>
          <w:tcPr>
            <w:tcW w:w="2098" w:type="dxa"/>
            <w:gridSpan w:val="2"/>
            <w:shd w:val="clear" w:color="auto" w:fill="00FFFF"/>
          </w:tcPr>
          <w:p w14:paraId="62853F4B" w14:textId="77777777" w:rsidR="00F1176E" w:rsidRDefault="00F1176E" w:rsidP="001766C6">
            <w:pPr>
              <w:jc w:val="center"/>
              <w:rPr>
                <w:color w:val="FF0000"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2CDA0A32" w14:textId="77777777" w:rsidR="00F1176E" w:rsidRDefault="00F1176E" w:rsidP="001766C6">
            <w:pPr>
              <w:jc w:val="center"/>
            </w:pPr>
            <w:r>
              <w:rPr>
                <w:rFonts w:hint="eastAsia"/>
                <w:b/>
              </w:rPr>
              <w:t>value</w:t>
            </w:r>
          </w:p>
        </w:tc>
        <w:tc>
          <w:tcPr>
            <w:tcW w:w="2098" w:type="dxa"/>
            <w:gridSpan w:val="2"/>
            <w:shd w:val="clear" w:color="auto" w:fill="00FFFF"/>
          </w:tcPr>
          <w:p w14:paraId="43C5F3DC" w14:textId="77777777" w:rsidR="00F1176E" w:rsidRDefault="00F1176E" w:rsidP="001766C6">
            <w:pPr>
              <w:jc w:val="center"/>
            </w:pPr>
            <w:r>
              <w:rPr>
                <w:rFonts w:hint="eastAsia"/>
                <w:b/>
              </w:rPr>
              <w:t>value类型</w:t>
            </w:r>
          </w:p>
        </w:tc>
        <w:tc>
          <w:tcPr>
            <w:tcW w:w="2099" w:type="dxa"/>
            <w:shd w:val="clear" w:color="auto" w:fill="00FFFF"/>
          </w:tcPr>
          <w:p w14:paraId="1C2914A4" w14:textId="77777777" w:rsidR="00F1176E" w:rsidRDefault="00F1176E" w:rsidP="001766C6">
            <w:pPr>
              <w:jc w:val="center"/>
            </w:pPr>
            <w:r>
              <w:rPr>
                <w:rFonts w:hint="eastAsia"/>
                <w:b/>
              </w:rPr>
              <w:t>备注</w:t>
            </w:r>
          </w:p>
        </w:tc>
      </w:tr>
      <w:tr w:rsidR="00F1176E" w14:paraId="26673B47" w14:textId="77777777" w:rsidTr="001766C6">
        <w:trPr>
          <w:trHeight w:val="252"/>
        </w:trPr>
        <w:tc>
          <w:tcPr>
            <w:tcW w:w="2098" w:type="dxa"/>
            <w:gridSpan w:val="2"/>
            <w:shd w:val="clear" w:color="auto" w:fill="FFFFFF"/>
          </w:tcPr>
          <w:p w14:paraId="60BD34FE" w14:textId="77777777" w:rsidR="00F1176E" w:rsidRDefault="00F1176E" w:rsidP="001766C6">
            <w:pPr>
              <w:jc w:val="center"/>
              <w:rPr>
                <w:color w:val="FF0000"/>
              </w:rPr>
            </w:pPr>
          </w:p>
        </w:tc>
        <w:tc>
          <w:tcPr>
            <w:tcW w:w="2098" w:type="dxa"/>
            <w:gridSpan w:val="2"/>
            <w:shd w:val="clear" w:color="auto" w:fill="FFFFFF"/>
          </w:tcPr>
          <w:p w14:paraId="55A6D468" w14:textId="77777777" w:rsidR="00F1176E" w:rsidRDefault="00F1176E" w:rsidP="001766C6">
            <w:pPr>
              <w:jc w:val="center"/>
            </w:pPr>
          </w:p>
        </w:tc>
        <w:tc>
          <w:tcPr>
            <w:tcW w:w="2098" w:type="dxa"/>
            <w:gridSpan w:val="2"/>
            <w:shd w:val="clear" w:color="auto" w:fill="FFFFFF"/>
          </w:tcPr>
          <w:p w14:paraId="7C2F7557" w14:textId="77777777" w:rsidR="00F1176E" w:rsidRDefault="00F1176E" w:rsidP="001766C6">
            <w:pPr>
              <w:jc w:val="center"/>
            </w:pPr>
          </w:p>
        </w:tc>
        <w:tc>
          <w:tcPr>
            <w:tcW w:w="2099" w:type="dxa"/>
            <w:shd w:val="clear" w:color="auto" w:fill="FFFFFF"/>
          </w:tcPr>
          <w:p w14:paraId="43B58976" w14:textId="77777777" w:rsidR="00F1176E" w:rsidRDefault="00F1176E" w:rsidP="001766C6">
            <w:pPr>
              <w:jc w:val="center"/>
            </w:pPr>
          </w:p>
        </w:tc>
      </w:tr>
      <w:tr w:rsidR="00F1176E" w14:paraId="4CB06FE2" w14:textId="77777777" w:rsidTr="001766C6">
        <w:tc>
          <w:tcPr>
            <w:tcW w:w="8393" w:type="dxa"/>
            <w:gridSpan w:val="7"/>
            <w:tcBorders>
              <w:bottom w:val="single" w:sz="4" w:space="0" w:color="auto"/>
            </w:tcBorders>
          </w:tcPr>
          <w:p w14:paraId="6159CA3D" w14:textId="77777777" w:rsidR="00F1176E" w:rsidRDefault="00F1176E" w:rsidP="001766C6">
            <w:pPr>
              <w:rPr>
                <w:b/>
              </w:rPr>
            </w:pPr>
            <w:r>
              <w:rPr>
                <w:rFonts w:hint="eastAsia"/>
                <w:b/>
              </w:rPr>
              <w:t>出参说明：</w:t>
            </w:r>
          </w:p>
        </w:tc>
      </w:tr>
      <w:tr w:rsidR="00F1176E" w14:paraId="17D43D3F" w14:textId="77777777" w:rsidTr="001766C6">
        <w:tc>
          <w:tcPr>
            <w:tcW w:w="1271" w:type="dxa"/>
            <w:shd w:val="clear" w:color="auto" w:fill="00FFFF"/>
          </w:tcPr>
          <w:p w14:paraId="27C11642" w14:textId="77777777" w:rsidR="00F1176E" w:rsidRDefault="00F1176E" w:rsidP="00176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</w:p>
        </w:tc>
        <w:tc>
          <w:tcPr>
            <w:tcW w:w="2410" w:type="dxa"/>
            <w:gridSpan w:val="2"/>
            <w:shd w:val="clear" w:color="auto" w:fill="00FFFF"/>
          </w:tcPr>
          <w:p w14:paraId="357F9DB2" w14:textId="77777777" w:rsidR="00F1176E" w:rsidRDefault="00F1176E" w:rsidP="001766C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odekey</w:t>
            </w:r>
            <w:proofErr w:type="spellEnd"/>
          </w:p>
        </w:tc>
        <w:tc>
          <w:tcPr>
            <w:tcW w:w="1701" w:type="dxa"/>
            <w:gridSpan w:val="2"/>
            <w:shd w:val="clear" w:color="auto" w:fill="00FFFF"/>
          </w:tcPr>
          <w:p w14:paraId="7BD18695" w14:textId="77777777" w:rsidR="00F1176E" w:rsidRDefault="00F1176E" w:rsidP="001766C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atakey</w:t>
            </w:r>
            <w:proofErr w:type="spellEnd"/>
          </w:p>
        </w:tc>
        <w:tc>
          <w:tcPr>
            <w:tcW w:w="3011" w:type="dxa"/>
            <w:gridSpan w:val="2"/>
            <w:shd w:val="clear" w:color="auto" w:fill="00FFFF"/>
          </w:tcPr>
          <w:p w14:paraId="302508ED" w14:textId="77777777" w:rsidR="00F1176E" w:rsidRDefault="00F1176E" w:rsidP="001766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E3789" w14:paraId="7B06A30B" w14:textId="77777777" w:rsidTr="001766C6">
        <w:tc>
          <w:tcPr>
            <w:tcW w:w="1271" w:type="dxa"/>
            <w:vMerge w:val="restart"/>
            <w:vAlign w:val="center"/>
          </w:tcPr>
          <w:p w14:paraId="443E68DC" w14:textId="77777777" w:rsidR="00CE3789" w:rsidRDefault="00CE3789" w:rsidP="001766C6">
            <w:pPr>
              <w:jc w:val="center"/>
            </w:pPr>
            <w:r>
              <w:t>Result</w:t>
            </w:r>
          </w:p>
        </w:tc>
        <w:tc>
          <w:tcPr>
            <w:tcW w:w="2410" w:type="dxa"/>
            <w:gridSpan w:val="2"/>
            <w:vAlign w:val="center"/>
          </w:tcPr>
          <w:p w14:paraId="2949AAFF" w14:textId="77777777" w:rsidR="00CE3789" w:rsidRDefault="00CE3789" w:rsidP="001766C6">
            <w:pPr>
              <w:jc w:val="center"/>
            </w:pPr>
            <w:r w:rsidRPr="00013357">
              <w:rPr>
                <w:color w:val="000000"/>
              </w:rPr>
              <w:t>Coin</w:t>
            </w:r>
          </w:p>
        </w:tc>
        <w:tc>
          <w:tcPr>
            <w:tcW w:w="1701" w:type="dxa"/>
            <w:gridSpan w:val="2"/>
            <w:vAlign w:val="center"/>
          </w:tcPr>
          <w:p w14:paraId="0A31C1C5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31E360D5" w14:textId="77777777" w:rsidR="00CE3789" w:rsidRDefault="00CE3789" w:rsidP="001766C6">
            <w:r>
              <w:rPr>
                <w:rFonts w:hint="eastAsia"/>
              </w:rPr>
              <w:t>币种名称</w:t>
            </w:r>
          </w:p>
        </w:tc>
      </w:tr>
      <w:tr w:rsidR="00CE3789" w14:paraId="779EC5C3" w14:textId="77777777" w:rsidTr="001766C6">
        <w:trPr>
          <w:trHeight w:val="202"/>
        </w:trPr>
        <w:tc>
          <w:tcPr>
            <w:tcW w:w="1271" w:type="dxa"/>
            <w:vMerge/>
            <w:vAlign w:val="center"/>
          </w:tcPr>
          <w:p w14:paraId="48A9CAC4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34D49F17" w14:textId="77777777" w:rsidR="00CE3789" w:rsidRDefault="00CE3789" w:rsidP="001766C6">
            <w:pPr>
              <w:jc w:val="center"/>
            </w:pPr>
            <w:r w:rsidRPr="0009160C">
              <w:rPr>
                <w:color w:val="000000"/>
              </w:rPr>
              <w:t>Amount</w:t>
            </w:r>
          </w:p>
        </w:tc>
        <w:tc>
          <w:tcPr>
            <w:tcW w:w="1701" w:type="dxa"/>
            <w:gridSpan w:val="2"/>
            <w:vAlign w:val="center"/>
          </w:tcPr>
          <w:p w14:paraId="5BE7FFAF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6E48BD9B" w14:textId="77777777" w:rsidR="00CE3789" w:rsidRDefault="00CE3789" w:rsidP="001766C6">
            <w:r>
              <w:rPr>
                <w:rFonts w:hint="eastAsia"/>
              </w:rPr>
              <w:t>提币金额</w:t>
            </w:r>
          </w:p>
        </w:tc>
      </w:tr>
      <w:tr w:rsidR="00CE3789" w14:paraId="7A8B065D" w14:textId="77777777" w:rsidTr="001766C6">
        <w:trPr>
          <w:trHeight w:val="202"/>
        </w:trPr>
        <w:tc>
          <w:tcPr>
            <w:tcW w:w="1271" w:type="dxa"/>
            <w:vMerge/>
            <w:vAlign w:val="center"/>
          </w:tcPr>
          <w:p w14:paraId="2115BDC2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5A1D6EF3" w14:textId="77777777" w:rsidR="00CE3789" w:rsidRPr="00F160EF" w:rsidRDefault="00CE3789" w:rsidP="001766C6">
            <w:pPr>
              <w:jc w:val="center"/>
              <w:rPr>
                <w:color w:val="000000"/>
              </w:rPr>
            </w:pPr>
            <w:r w:rsidRPr="00ED574A">
              <w:rPr>
                <w:color w:val="000000"/>
              </w:rPr>
              <w:t>Confirmations</w:t>
            </w:r>
          </w:p>
        </w:tc>
        <w:tc>
          <w:tcPr>
            <w:tcW w:w="1701" w:type="dxa"/>
            <w:gridSpan w:val="2"/>
            <w:vAlign w:val="center"/>
          </w:tcPr>
          <w:p w14:paraId="36365850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5DE6CE73" w14:textId="77777777" w:rsidR="00CE3789" w:rsidRDefault="00CE3789" w:rsidP="001766C6">
            <w:r>
              <w:rPr>
                <w:rFonts w:hint="eastAsia"/>
              </w:rPr>
              <w:t>区块确认数</w:t>
            </w:r>
          </w:p>
        </w:tc>
      </w:tr>
      <w:tr w:rsidR="00CE3789" w14:paraId="124BBC29" w14:textId="77777777" w:rsidTr="001766C6">
        <w:trPr>
          <w:trHeight w:val="202"/>
        </w:trPr>
        <w:tc>
          <w:tcPr>
            <w:tcW w:w="1271" w:type="dxa"/>
            <w:vMerge/>
            <w:vAlign w:val="center"/>
          </w:tcPr>
          <w:p w14:paraId="42800FE7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45EEDCF8" w14:textId="77777777" w:rsidR="00CE3789" w:rsidRPr="00F160EF" w:rsidRDefault="00CE3789" w:rsidP="001766C6">
            <w:pPr>
              <w:jc w:val="center"/>
              <w:rPr>
                <w:color w:val="000000"/>
              </w:rPr>
            </w:pPr>
            <w:r w:rsidRPr="00454276">
              <w:rPr>
                <w:color w:val="000000"/>
              </w:rPr>
              <w:t>Fee</w:t>
            </w:r>
          </w:p>
        </w:tc>
        <w:tc>
          <w:tcPr>
            <w:tcW w:w="1701" w:type="dxa"/>
            <w:gridSpan w:val="2"/>
            <w:vAlign w:val="center"/>
          </w:tcPr>
          <w:p w14:paraId="779FFDF1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4FDDFD50" w14:textId="77777777" w:rsidR="00CE3789" w:rsidRDefault="00CE3789" w:rsidP="001766C6">
            <w:r>
              <w:rPr>
                <w:rFonts w:hint="eastAsia"/>
              </w:rPr>
              <w:t>手续费</w:t>
            </w:r>
          </w:p>
        </w:tc>
      </w:tr>
      <w:tr w:rsidR="00CE3789" w14:paraId="4EB99A6E" w14:textId="77777777" w:rsidTr="001766C6">
        <w:tc>
          <w:tcPr>
            <w:tcW w:w="1271" w:type="dxa"/>
            <w:vMerge/>
            <w:vAlign w:val="center"/>
          </w:tcPr>
          <w:p w14:paraId="7E7E190D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469415B6" w14:textId="77777777" w:rsidR="00CE3789" w:rsidRDefault="00CE3789" w:rsidP="001766C6">
            <w:pPr>
              <w:jc w:val="center"/>
            </w:pPr>
            <w:proofErr w:type="spellStart"/>
            <w:r w:rsidRPr="00B03004">
              <w:rPr>
                <w:color w:val="000000"/>
              </w:rPr>
              <w:t>ReferenceAddres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A11C90D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575ABAB5" w14:textId="77777777" w:rsidR="00CE3789" w:rsidRDefault="00CE3789" w:rsidP="001766C6">
            <w:r>
              <w:rPr>
                <w:rFonts w:hint="eastAsia"/>
              </w:rPr>
              <w:t>收币地址</w:t>
            </w:r>
          </w:p>
        </w:tc>
      </w:tr>
      <w:tr w:rsidR="00CE3789" w14:paraId="7A0D9032" w14:textId="77777777" w:rsidTr="001766C6">
        <w:tc>
          <w:tcPr>
            <w:tcW w:w="1271" w:type="dxa"/>
            <w:vMerge/>
            <w:vAlign w:val="center"/>
          </w:tcPr>
          <w:p w14:paraId="41663E49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0A704593" w14:textId="77777777" w:rsidR="00CE3789" w:rsidRPr="00F160EF" w:rsidRDefault="00CE3789" w:rsidP="001766C6">
            <w:pPr>
              <w:jc w:val="center"/>
              <w:rPr>
                <w:color w:val="000000"/>
              </w:rPr>
            </w:pPr>
            <w:proofErr w:type="spellStart"/>
            <w:r w:rsidRPr="00710FD0">
              <w:rPr>
                <w:color w:val="000000"/>
              </w:rPr>
              <w:t>SendingAddress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029BDB8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2C6000DB" w14:textId="77777777" w:rsidR="00CE3789" w:rsidRDefault="00CE3789" w:rsidP="001766C6">
            <w:r>
              <w:rPr>
                <w:rFonts w:hint="eastAsia"/>
              </w:rPr>
              <w:t>打币地址</w:t>
            </w:r>
          </w:p>
        </w:tc>
      </w:tr>
      <w:tr w:rsidR="00CE3789" w14:paraId="13C8657E" w14:textId="77777777" w:rsidTr="001766C6">
        <w:tc>
          <w:tcPr>
            <w:tcW w:w="1271" w:type="dxa"/>
            <w:vMerge/>
            <w:vAlign w:val="center"/>
          </w:tcPr>
          <w:p w14:paraId="7561C8AB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435C47B9" w14:textId="77777777" w:rsidR="00CE3789" w:rsidRDefault="00CE3789" w:rsidP="001766C6">
            <w:pPr>
              <w:jc w:val="center"/>
              <w:rPr>
                <w:color w:val="000000"/>
              </w:rPr>
            </w:pPr>
            <w:proofErr w:type="spellStart"/>
            <w:r w:rsidRPr="004A05D3">
              <w:rPr>
                <w:color w:val="000000"/>
              </w:rPr>
              <w:t>Txid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6386AEF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7D6B2DC9" w14:textId="77777777" w:rsidR="00CE3789" w:rsidRDefault="00CE3789" w:rsidP="001766C6">
            <w:r>
              <w:rPr>
                <w:rFonts w:hint="eastAsia"/>
              </w:rPr>
              <w:t>交易ID</w:t>
            </w:r>
          </w:p>
        </w:tc>
      </w:tr>
      <w:tr w:rsidR="00CE3789" w14:paraId="2114BD9E" w14:textId="77777777" w:rsidTr="001766C6">
        <w:tc>
          <w:tcPr>
            <w:tcW w:w="1271" w:type="dxa"/>
            <w:vMerge/>
            <w:vAlign w:val="center"/>
          </w:tcPr>
          <w:p w14:paraId="01C4CC03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75D332AE" w14:textId="0C6F90A9" w:rsidR="00CE3789" w:rsidRPr="004A05D3" w:rsidRDefault="00CE3789" w:rsidP="001766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lock</w:t>
            </w:r>
          </w:p>
        </w:tc>
        <w:tc>
          <w:tcPr>
            <w:tcW w:w="1701" w:type="dxa"/>
            <w:gridSpan w:val="2"/>
            <w:vAlign w:val="center"/>
          </w:tcPr>
          <w:p w14:paraId="424C21C4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7DB843FA" w14:textId="3DAB4FBE" w:rsidR="00CE3789" w:rsidRDefault="00CE3789" w:rsidP="001766C6">
            <w:r>
              <w:rPr>
                <w:rFonts w:hint="eastAsia"/>
              </w:rPr>
              <w:t>区块号</w:t>
            </w:r>
          </w:p>
        </w:tc>
      </w:tr>
      <w:tr w:rsidR="00CE3789" w14:paraId="70FD0447" w14:textId="77777777" w:rsidTr="001766C6">
        <w:tc>
          <w:tcPr>
            <w:tcW w:w="1271" w:type="dxa"/>
            <w:vMerge/>
            <w:vAlign w:val="center"/>
          </w:tcPr>
          <w:p w14:paraId="2ADA1462" w14:textId="77777777" w:rsidR="00CE3789" w:rsidRDefault="00CE3789" w:rsidP="001766C6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14:paraId="0B4CAEF3" w14:textId="364CB884" w:rsidR="00CE3789" w:rsidRDefault="00CE3789" w:rsidP="001766C6">
            <w:pPr>
              <w:jc w:val="center"/>
              <w:rPr>
                <w:rFonts w:hint="eastAsia"/>
                <w:color w:val="000000"/>
              </w:rPr>
            </w:pPr>
            <w:proofErr w:type="spellStart"/>
            <w:r w:rsidRPr="00E0701B">
              <w:rPr>
                <w:color w:val="000000"/>
              </w:rPr>
              <w:t>ProNa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7E04E5C" w14:textId="77777777" w:rsidR="00CE3789" w:rsidRDefault="00CE3789" w:rsidP="001766C6">
            <w:pPr>
              <w:jc w:val="center"/>
            </w:pPr>
          </w:p>
        </w:tc>
        <w:tc>
          <w:tcPr>
            <w:tcW w:w="3011" w:type="dxa"/>
            <w:gridSpan w:val="2"/>
            <w:vAlign w:val="center"/>
          </w:tcPr>
          <w:p w14:paraId="132AEE1A" w14:textId="44AC87A3" w:rsidR="00CE3789" w:rsidRDefault="009A0BDE" w:rsidP="001766C6">
            <w:pPr>
              <w:rPr>
                <w:rFonts w:hint="eastAsia"/>
              </w:rPr>
            </w:pPr>
            <w:r>
              <w:rPr>
                <w:rFonts w:hint="eastAsia"/>
              </w:rPr>
              <w:t>项目名称</w:t>
            </w:r>
            <w:bookmarkStart w:id="1" w:name="_GoBack"/>
            <w:bookmarkEnd w:id="1"/>
          </w:p>
        </w:tc>
      </w:tr>
      <w:tr w:rsidR="00F1176E" w14:paraId="552E8103" w14:textId="77777777" w:rsidTr="001766C6">
        <w:tc>
          <w:tcPr>
            <w:tcW w:w="1271" w:type="dxa"/>
            <w:vAlign w:val="center"/>
          </w:tcPr>
          <w:p w14:paraId="09EA54CA" w14:textId="77777777" w:rsidR="00F1176E" w:rsidRDefault="00F1176E" w:rsidP="001766C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7122" w:type="dxa"/>
            <w:gridSpan w:val="6"/>
            <w:vAlign w:val="center"/>
          </w:tcPr>
          <w:p w14:paraId="2BCFC3C8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>{</w:t>
            </w:r>
          </w:p>
          <w:p w14:paraId="5C96A4B3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"Result": {</w:t>
            </w:r>
          </w:p>
          <w:p w14:paraId="1A394717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Amount": 0.1, </w:t>
            </w:r>
          </w:p>
          <w:p w14:paraId="2268EB97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Block": 1447778, </w:t>
            </w:r>
          </w:p>
          <w:p w14:paraId="2E22B61B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Coin": "USDT", </w:t>
            </w:r>
          </w:p>
          <w:p w14:paraId="04B0F0C5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Confirmations": 3075, </w:t>
            </w:r>
          </w:p>
          <w:p w14:paraId="13116992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Fee": 0.00005, </w:t>
            </w:r>
          </w:p>
          <w:p w14:paraId="1E0BBBC4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</w:t>
            </w:r>
            <w:proofErr w:type="spellStart"/>
            <w:r w:rsidRPr="00E0701B">
              <w:rPr>
                <w:color w:val="000000"/>
              </w:rPr>
              <w:t>ProName</w:t>
            </w:r>
            <w:proofErr w:type="spellEnd"/>
            <w:r w:rsidRPr="00E0701B">
              <w:rPr>
                <w:color w:val="000000"/>
              </w:rPr>
              <w:t xml:space="preserve">": "market", </w:t>
            </w:r>
          </w:p>
          <w:p w14:paraId="432F0ABF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</w:t>
            </w:r>
            <w:proofErr w:type="spellStart"/>
            <w:r w:rsidRPr="00E0701B">
              <w:rPr>
                <w:color w:val="000000"/>
              </w:rPr>
              <w:t>ReferenceAddress</w:t>
            </w:r>
            <w:proofErr w:type="spellEnd"/>
            <w:r w:rsidRPr="00E0701B">
              <w:rPr>
                <w:color w:val="000000"/>
              </w:rPr>
              <w:t xml:space="preserve">": "mwR4UWdB8zXUFZoyk4uW2YMtXJxfykjRvv", </w:t>
            </w:r>
          </w:p>
          <w:p w14:paraId="7EBC123B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</w:t>
            </w:r>
            <w:proofErr w:type="spellStart"/>
            <w:r w:rsidRPr="00E0701B">
              <w:rPr>
                <w:color w:val="000000"/>
              </w:rPr>
              <w:t>SendingAddress</w:t>
            </w:r>
            <w:proofErr w:type="spellEnd"/>
            <w:r w:rsidRPr="00E0701B">
              <w:rPr>
                <w:color w:val="000000"/>
              </w:rPr>
              <w:t xml:space="preserve">": "myDjEEk38BhF4Ep6ozJUGG5yUBzpmmVH2n", </w:t>
            </w:r>
          </w:p>
          <w:p w14:paraId="10146144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 xml:space="preserve">        "</w:t>
            </w:r>
            <w:proofErr w:type="spellStart"/>
            <w:r w:rsidRPr="00E0701B">
              <w:rPr>
                <w:color w:val="000000"/>
              </w:rPr>
              <w:t>Txid</w:t>
            </w:r>
            <w:proofErr w:type="spellEnd"/>
            <w:r w:rsidRPr="00E0701B">
              <w:rPr>
                <w:color w:val="000000"/>
              </w:rPr>
              <w:t>": "f32c73844bbb5e9de8e3200aa131ed959ce887481ce335936e7fedc79c5550ab"</w:t>
            </w:r>
          </w:p>
          <w:p w14:paraId="78E41CAE" w14:textId="77777777" w:rsidR="00E0701B" w:rsidRPr="00E0701B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lastRenderedPageBreak/>
              <w:t xml:space="preserve">    }</w:t>
            </w:r>
          </w:p>
          <w:p w14:paraId="48E0050C" w14:textId="622D3B24" w:rsidR="00F1176E" w:rsidRPr="00951C5D" w:rsidRDefault="00E0701B" w:rsidP="00E0701B">
            <w:pPr>
              <w:rPr>
                <w:color w:val="000000"/>
              </w:rPr>
            </w:pPr>
            <w:r w:rsidRPr="00E0701B">
              <w:rPr>
                <w:color w:val="000000"/>
              </w:rPr>
              <w:t>}</w:t>
            </w:r>
          </w:p>
        </w:tc>
      </w:tr>
    </w:tbl>
    <w:p w14:paraId="35FD0B7A" w14:textId="77777777" w:rsidR="00E96BF2" w:rsidRPr="00670A85" w:rsidRDefault="00E96BF2"/>
    <w:sectPr w:rsidR="00E96BF2" w:rsidRPr="00670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AF6E" w14:textId="77777777" w:rsidR="00293CCC" w:rsidRDefault="00293CCC" w:rsidP="00C84173">
      <w:r>
        <w:separator/>
      </w:r>
    </w:p>
  </w:endnote>
  <w:endnote w:type="continuationSeparator" w:id="0">
    <w:p w14:paraId="5DC9AAD4" w14:textId="77777777" w:rsidR="00293CCC" w:rsidRDefault="00293CCC" w:rsidP="00C8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459D7" w14:textId="77777777" w:rsidR="00293CCC" w:rsidRDefault="00293CCC" w:rsidP="00C84173">
      <w:r>
        <w:separator/>
      </w:r>
    </w:p>
  </w:footnote>
  <w:footnote w:type="continuationSeparator" w:id="0">
    <w:p w14:paraId="1133E01D" w14:textId="77777777" w:rsidR="00293CCC" w:rsidRDefault="00293CCC" w:rsidP="00C8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0AB8"/>
    <w:multiLevelType w:val="multilevel"/>
    <w:tmpl w:val="12BA0AB8"/>
    <w:lvl w:ilvl="0">
      <w:start w:val="1"/>
      <w:numFmt w:val="decimal"/>
      <w:lvlText w:val="%1"/>
      <w:lvlJc w:val="left"/>
      <w:pPr>
        <w:tabs>
          <w:tab w:val="left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2C"/>
    <w:rsid w:val="00000045"/>
    <w:rsid w:val="00013357"/>
    <w:rsid w:val="00016294"/>
    <w:rsid w:val="00030B91"/>
    <w:rsid w:val="0004414E"/>
    <w:rsid w:val="00050C49"/>
    <w:rsid w:val="00061945"/>
    <w:rsid w:val="00083AED"/>
    <w:rsid w:val="0009160C"/>
    <w:rsid w:val="000A1865"/>
    <w:rsid w:val="000A6DB2"/>
    <w:rsid w:val="000B0F65"/>
    <w:rsid w:val="000B34E0"/>
    <w:rsid w:val="000B4E22"/>
    <w:rsid w:val="000C068E"/>
    <w:rsid w:val="000E39A4"/>
    <w:rsid w:val="0010263F"/>
    <w:rsid w:val="00104341"/>
    <w:rsid w:val="001113DE"/>
    <w:rsid w:val="00111B92"/>
    <w:rsid w:val="00113355"/>
    <w:rsid w:val="001161B6"/>
    <w:rsid w:val="00117C7B"/>
    <w:rsid w:val="00125580"/>
    <w:rsid w:val="00136813"/>
    <w:rsid w:val="001657CB"/>
    <w:rsid w:val="00177417"/>
    <w:rsid w:val="00181E5B"/>
    <w:rsid w:val="00190C92"/>
    <w:rsid w:val="0019159F"/>
    <w:rsid w:val="00191FC3"/>
    <w:rsid w:val="00193FA5"/>
    <w:rsid w:val="001A0133"/>
    <w:rsid w:val="001A6E77"/>
    <w:rsid w:val="001B48E5"/>
    <w:rsid w:val="001C0251"/>
    <w:rsid w:val="001D74A5"/>
    <w:rsid w:val="001E39DC"/>
    <w:rsid w:val="001E5F6B"/>
    <w:rsid w:val="001E7DCC"/>
    <w:rsid w:val="001F3476"/>
    <w:rsid w:val="00200B5D"/>
    <w:rsid w:val="002171CC"/>
    <w:rsid w:val="002216B2"/>
    <w:rsid w:val="00242517"/>
    <w:rsid w:val="00253108"/>
    <w:rsid w:val="00256327"/>
    <w:rsid w:val="002646B0"/>
    <w:rsid w:val="00266DA1"/>
    <w:rsid w:val="00266EDD"/>
    <w:rsid w:val="00271746"/>
    <w:rsid w:val="0029331B"/>
    <w:rsid w:val="00293CCC"/>
    <w:rsid w:val="002A30C3"/>
    <w:rsid w:val="002A4976"/>
    <w:rsid w:val="002A4A9A"/>
    <w:rsid w:val="002C35CD"/>
    <w:rsid w:val="002E00EB"/>
    <w:rsid w:val="002E1AF9"/>
    <w:rsid w:val="00301E9C"/>
    <w:rsid w:val="003065CA"/>
    <w:rsid w:val="00366FE4"/>
    <w:rsid w:val="00372CF1"/>
    <w:rsid w:val="003949CD"/>
    <w:rsid w:val="003D2C9C"/>
    <w:rsid w:val="003F22CA"/>
    <w:rsid w:val="004006EC"/>
    <w:rsid w:val="00435693"/>
    <w:rsid w:val="00436CF1"/>
    <w:rsid w:val="00454276"/>
    <w:rsid w:val="0047530F"/>
    <w:rsid w:val="00492DF6"/>
    <w:rsid w:val="00494B50"/>
    <w:rsid w:val="004A05D3"/>
    <w:rsid w:val="004A1705"/>
    <w:rsid w:val="004A3B6C"/>
    <w:rsid w:val="004A4163"/>
    <w:rsid w:val="004B7849"/>
    <w:rsid w:val="004C090D"/>
    <w:rsid w:val="004C4A41"/>
    <w:rsid w:val="004D0802"/>
    <w:rsid w:val="004D6D47"/>
    <w:rsid w:val="004E1A4D"/>
    <w:rsid w:val="004F277E"/>
    <w:rsid w:val="004F3381"/>
    <w:rsid w:val="004F5426"/>
    <w:rsid w:val="00501EAE"/>
    <w:rsid w:val="005038CF"/>
    <w:rsid w:val="0050717D"/>
    <w:rsid w:val="005179FC"/>
    <w:rsid w:val="0052755E"/>
    <w:rsid w:val="00530F47"/>
    <w:rsid w:val="00547A93"/>
    <w:rsid w:val="00552EFD"/>
    <w:rsid w:val="0055327E"/>
    <w:rsid w:val="005600A0"/>
    <w:rsid w:val="0056341E"/>
    <w:rsid w:val="00577390"/>
    <w:rsid w:val="0058276A"/>
    <w:rsid w:val="00582AEF"/>
    <w:rsid w:val="00586B73"/>
    <w:rsid w:val="00592E7D"/>
    <w:rsid w:val="005C1C64"/>
    <w:rsid w:val="005D0EE2"/>
    <w:rsid w:val="005D1387"/>
    <w:rsid w:val="005D698A"/>
    <w:rsid w:val="005E2D91"/>
    <w:rsid w:val="005F311E"/>
    <w:rsid w:val="005F6905"/>
    <w:rsid w:val="0060158B"/>
    <w:rsid w:val="006056F8"/>
    <w:rsid w:val="00611EC7"/>
    <w:rsid w:val="0061444D"/>
    <w:rsid w:val="006224B4"/>
    <w:rsid w:val="00660E40"/>
    <w:rsid w:val="006620E9"/>
    <w:rsid w:val="00670086"/>
    <w:rsid w:val="00670A85"/>
    <w:rsid w:val="006722ED"/>
    <w:rsid w:val="00674807"/>
    <w:rsid w:val="006748B9"/>
    <w:rsid w:val="006764CD"/>
    <w:rsid w:val="006842B2"/>
    <w:rsid w:val="00693847"/>
    <w:rsid w:val="006A1CDA"/>
    <w:rsid w:val="006A2CB7"/>
    <w:rsid w:val="006C3614"/>
    <w:rsid w:val="006C3AC4"/>
    <w:rsid w:val="006C67CC"/>
    <w:rsid w:val="006C6F2E"/>
    <w:rsid w:val="006C7082"/>
    <w:rsid w:val="006D491D"/>
    <w:rsid w:val="006E0524"/>
    <w:rsid w:val="006E4BA4"/>
    <w:rsid w:val="006F64AE"/>
    <w:rsid w:val="0071000C"/>
    <w:rsid w:val="00710FD0"/>
    <w:rsid w:val="00714870"/>
    <w:rsid w:val="0072088B"/>
    <w:rsid w:val="007422B8"/>
    <w:rsid w:val="007545BC"/>
    <w:rsid w:val="00760D3D"/>
    <w:rsid w:val="00763616"/>
    <w:rsid w:val="0077316A"/>
    <w:rsid w:val="00777680"/>
    <w:rsid w:val="00777F1A"/>
    <w:rsid w:val="0078572A"/>
    <w:rsid w:val="007920B3"/>
    <w:rsid w:val="00793CDE"/>
    <w:rsid w:val="007960E3"/>
    <w:rsid w:val="007A48DD"/>
    <w:rsid w:val="007B0AA3"/>
    <w:rsid w:val="007C3163"/>
    <w:rsid w:val="007D5083"/>
    <w:rsid w:val="007E2A42"/>
    <w:rsid w:val="007E34A4"/>
    <w:rsid w:val="007F1A9C"/>
    <w:rsid w:val="007F2428"/>
    <w:rsid w:val="007F27DA"/>
    <w:rsid w:val="007F40DE"/>
    <w:rsid w:val="007F425B"/>
    <w:rsid w:val="0080059B"/>
    <w:rsid w:val="0081227C"/>
    <w:rsid w:val="00813E93"/>
    <w:rsid w:val="00817552"/>
    <w:rsid w:val="00822F56"/>
    <w:rsid w:val="008362FD"/>
    <w:rsid w:val="00845260"/>
    <w:rsid w:val="00845D08"/>
    <w:rsid w:val="00857F7A"/>
    <w:rsid w:val="00880CAE"/>
    <w:rsid w:val="008915A1"/>
    <w:rsid w:val="008A2588"/>
    <w:rsid w:val="008A5A8F"/>
    <w:rsid w:val="008D5BA6"/>
    <w:rsid w:val="008E142C"/>
    <w:rsid w:val="008F2911"/>
    <w:rsid w:val="00900793"/>
    <w:rsid w:val="009019CF"/>
    <w:rsid w:val="0090515B"/>
    <w:rsid w:val="00932AE0"/>
    <w:rsid w:val="00934663"/>
    <w:rsid w:val="00951C5D"/>
    <w:rsid w:val="00980420"/>
    <w:rsid w:val="009806FB"/>
    <w:rsid w:val="009835C0"/>
    <w:rsid w:val="00997B98"/>
    <w:rsid w:val="009A0BDE"/>
    <w:rsid w:val="009B0A16"/>
    <w:rsid w:val="009E2BFC"/>
    <w:rsid w:val="00A06848"/>
    <w:rsid w:val="00A15202"/>
    <w:rsid w:val="00A24595"/>
    <w:rsid w:val="00A330D2"/>
    <w:rsid w:val="00A35C02"/>
    <w:rsid w:val="00A537DC"/>
    <w:rsid w:val="00A554E0"/>
    <w:rsid w:val="00A80311"/>
    <w:rsid w:val="00A804B5"/>
    <w:rsid w:val="00A841AD"/>
    <w:rsid w:val="00AC0BEF"/>
    <w:rsid w:val="00AC772E"/>
    <w:rsid w:val="00AD73E3"/>
    <w:rsid w:val="00AF13BD"/>
    <w:rsid w:val="00B03004"/>
    <w:rsid w:val="00B14A28"/>
    <w:rsid w:val="00B16D1B"/>
    <w:rsid w:val="00B237FF"/>
    <w:rsid w:val="00B54998"/>
    <w:rsid w:val="00B73EB4"/>
    <w:rsid w:val="00B86B75"/>
    <w:rsid w:val="00B904BE"/>
    <w:rsid w:val="00B90FA3"/>
    <w:rsid w:val="00B9338B"/>
    <w:rsid w:val="00BA7110"/>
    <w:rsid w:val="00BB32D2"/>
    <w:rsid w:val="00BC1F7F"/>
    <w:rsid w:val="00BE01C1"/>
    <w:rsid w:val="00BF1BED"/>
    <w:rsid w:val="00C03B12"/>
    <w:rsid w:val="00C30D23"/>
    <w:rsid w:val="00C35E0C"/>
    <w:rsid w:val="00C42959"/>
    <w:rsid w:val="00C66267"/>
    <w:rsid w:val="00C74998"/>
    <w:rsid w:val="00C77924"/>
    <w:rsid w:val="00C805A4"/>
    <w:rsid w:val="00C82B44"/>
    <w:rsid w:val="00C83097"/>
    <w:rsid w:val="00C84173"/>
    <w:rsid w:val="00CA239C"/>
    <w:rsid w:val="00CC1F13"/>
    <w:rsid w:val="00CC2811"/>
    <w:rsid w:val="00CC525F"/>
    <w:rsid w:val="00CE3789"/>
    <w:rsid w:val="00CF0130"/>
    <w:rsid w:val="00CF5CE8"/>
    <w:rsid w:val="00CF6D18"/>
    <w:rsid w:val="00D0304D"/>
    <w:rsid w:val="00D1378E"/>
    <w:rsid w:val="00D24C8D"/>
    <w:rsid w:val="00D263AB"/>
    <w:rsid w:val="00D308F5"/>
    <w:rsid w:val="00D42482"/>
    <w:rsid w:val="00D4355A"/>
    <w:rsid w:val="00D51603"/>
    <w:rsid w:val="00D54670"/>
    <w:rsid w:val="00D82449"/>
    <w:rsid w:val="00DA1257"/>
    <w:rsid w:val="00DA63C2"/>
    <w:rsid w:val="00DB0A9F"/>
    <w:rsid w:val="00DD4E01"/>
    <w:rsid w:val="00DD5D87"/>
    <w:rsid w:val="00DD7D7B"/>
    <w:rsid w:val="00DF333B"/>
    <w:rsid w:val="00DF6543"/>
    <w:rsid w:val="00E0701B"/>
    <w:rsid w:val="00E133CA"/>
    <w:rsid w:val="00E26150"/>
    <w:rsid w:val="00E26BA9"/>
    <w:rsid w:val="00E37CA5"/>
    <w:rsid w:val="00E44F9E"/>
    <w:rsid w:val="00E50CCE"/>
    <w:rsid w:val="00E7175F"/>
    <w:rsid w:val="00E76B31"/>
    <w:rsid w:val="00E91212"/>
    <w:rsid w:val="00E96BF2"/>
    <w:rsid w:val="00EA6C2A"/>
    <w:rsid w:val="00EA790A"/>
    <w:rsid w:val="00EC1A59"/>
    <w:rsid w:val="00ED205A"/>
    <w:rsid w:val="00ED574A"/>
    <w:rsid w:val="00EE4366"/>
    <w:rsid w:val="00EF0CB1"/>
    <w:rsid w:val="00EF6892"/>
    <w:rsid w:val="00F04D6E"/>
    <w:rsid w:val="00F056C0"/>
    <w:rsid w:val="00F1176E"/>
    <w:rsid w:val="00F11BEF"/>
    <w:rsid w:val="00F127EB"/>
    <w:rsid w:val="00F160EF"/>
    <w:rsid w:val="00F441E5"/>
    <w:rsid w:val="00F443C1"/>
    <w:rsid w:val="00F47EA0"/>
    <w:rsid w:val="00FB1C34"/>
    <w:rsid w:val="00FC6542"/>
    <w:rsid w:val="00FD42A9"/>
    <w:rsid w:val="00FF092C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2975"/>
  <w15:chartTrackingRefBased/>
  <w15:docId w15:val="{1354DA33-DE7C-41AC-8E4F-D08E9AB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4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4595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84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41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4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417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C4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C4A41"/>
    <w:rPr>
      <w:b/>
      <w:bCs/>
      <w:sz w:val="32"/>
      <w:szCs w:val="32"/>
    </w:rPr>
  </w:style>
  <w:style w:type="character" w:styleId="a7">
    <w:name w:val="FollowedHyperlink"/>
    <w:qFormat/>
    <w:rsid w:val="00AC0BEF"/>
    <w:rPr>
      <w:color w:val="800080"/>
      <w:u w:val="single"/>
    </w:rPr>
  </w:style>
  <w:style w:type="character" w:styleId="a8">
    <w:name w:val="Hyperlink"/>
    <w:qFormat/>
    <w:rsid w:val="00AC0BE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D7D7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D7D7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D7D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7D7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D7D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D7D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D7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48E4-36C0-4692-97C9-A86CEFC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aa</dc:creator>
  <cp:keywords/>
  <dc:description/>
  <cp:lastModifiedBy>bb aa</cp:lastModifiedBy>
  <cp:revision>400</cp:revision>
  <dcterms:created xsi:type="dcterms:W3CDTF">2018-12-10T10:30:00Z</dcterms:created>
  <dcterms:modified xsi:type="dcterms:W3CDTF">2019-01-04T07:15:00Z</dcterms:modified>
</cp:coreProperties>
</file>